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-151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2"/>
        <w:gridCol w:w="3755"/>
        <w:gridCol w:w="3733"/>
      </w:tblGrid>
      <w:tr w:rsidR="00051495" w:rsidRPr="00B0172E" w14:paraId="52C7217B" w14:textId="77777777" w:rsidTr="00051495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0FB51E" w14:textId="77777777" w:rsidR="00051495" w:rsidRPr="00B0172E" w:rsidRDefault="00051495" w:rsidP="000514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0" w:name="_Hlk1125764"/>
            <w:r w:rsidRPr="00B0172E">
              <w:rPr>
                <w:rFonts w:ascii="Times New Roman" w:eastAsia="Times New Roman" w:hAnsi="Times New Roman" w:cs="Times New Roman"/>
                <w:color w:val="000000"/>
              </w:rPr>
              <w:t>Use Case Nam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A41505" w14:textId="77777777" w:rsidR="00051495" w:rsidRPr="00B0172E" w:rsidRDefault="00051495" w:rsidP="000514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User </w:t>
            </w:r>
            <w:r w:rsidRPr="00B0172E">
              <w:rPr>
                <w:rFonts w:ascii="Times New Roman" w:eastAsia="Times New Roman" w:hAnsi="Times New Roman" w:cs="Times New Roman"/>
              </w:rPr>
              <w:t>Register</w:t>
            </w:r>
            <w:r>
              <w:rPr>
                <w:rFonts w:ascii="Times New Roman" w:eastAsia="Times New Roman" w:hAnsi="Times New Roman" w:cs="Times New Roman"/>
              </w:rPr>
              <w:t>s</w:t>
            </w:r>
          </w:p>
        </w:tc>
      </w:tr>
      <w:tr w:rsidR="00051495" w:rsidRPr="00B0172E" w14:paraId="7E335CC0" w14:textId="77777777" w:rsidTr="00051495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5C3C28" w14:textId="77777777" w:rsidR="00051495" w:rsidRPr="00B0172E" w:rsidRDefault="00051495" w:rsidP="000514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cenario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7CA785" w14:textId="77777777" w:rsidR="00051495" w:rsidRPr="00B0172E" w:rsidRDefault="00051495" w:rsidP="000514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A registration form will be shown if the user hasn’t created an account for the app yet (or wants to create a new account for the app)</w:t>
            </w:r>
          </w:p>
        </w:tc>
      </w:tr>
      <w:tr w:rsidR="00051495" w:rsidRPr="00B0172E" w14:paraId="6EFEEE9F" w14:textId="77777777" w:rsidTr="00051495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7A1DE0" w14:textId="77777777" w:rsidR="00051495" w:rsidRPr="00B0172E" w:rsidRDefault="00051495" w:rsidP="000514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Triggering Event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D8D20C" w14:textId="77777777" w:rsidR="00051495" w:rsidRPr="00B0172E" w:rsidRDefault="00051495" w:rsidP="000514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User registration</w:t>
            </w:r>
          </w:p>
        </w:tc>
      </w:tr>
      <w:tr w:rsidR="00051495" w:rsidRPr="00B0172E" w14:paraId="45991035" w14:textId="77777777" w:rsidTr="00051495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1548EA" w14:textId="77777777" w:rsidR="00051495" w:rsidRPr="00B0172E" w:rsidRDefault="00051495" w:rsidP="000514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Brief Description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9B1C49" w14:textId="77777777" w:rsidR="00051495" w:rsidRPr="00B0172E" w:rsidRDefault="00051495" w:rsidP="000514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If the user hasn’t created an account yet or wants to create a new one, then the user will be directed to the registration screen</w:t>
            </w:r>
          </w:p>
        </w:tc>
      </w:tr>
      <w:tr w:rsidR="00051495" w:rsidRPr="00B0172E" w14:paraId="0596B21D" w14:textId="77777777" w:rsidTr="00051495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0FAC7B" w14:textId="77777777" w:rsidR="00051495" w:rsidRPr="00B0172E" w:rsidRDefault="00051495" w:rsidP="000514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Actor/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589B64" w14:textId="77777777" w:rsidR="00051495" w:rsidRPr="00B0172E" w:rsidRDefault="00051495" w:rsidP="00051495">
            <w:pPr>
              <w:numPr>
                <w:ilvl w:val="0"/>
                <w:numId w:val="1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User</w:t>
            </w:r>
          </w:p>
          <w:p w14:paraId="024E015B" w14:textId="77777777" w:rsidR="00051495" w:rsidRPr="00B0172E" w:rsidRDefault="00051495" w:rsidP="00051495">
            <w:pPr>
              <w:numPr>
                <w:ilvl w:val="0"/>
                <w:numId w:val="1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</w:tc>
      </w:tr>
      <w:tr w:rsidR="00051495" w:rsidRPr="00B0172E" w14:paraId="5914EDBD" w14:textId="77777777" w:rsidTr="00051495">
        <w:trPr>
          <w:trHeight w:val="1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3BC2E8" w14:textId="77777777" w:rsidR="00051495" w:rsidRPr="00B0172E" w:rsidRDefault="00051495" w:rsidP="000514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Related Use Cas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B0E382" w14:textId="77777777" w:rsidR="00051495" w:rsidRPr="00DC31E0" w:rsidRDefault="00051495" w:rsidP="00051495">
            <w:pPr>
              <w:pStyle w:val="ListParagraph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51495" w:rsidRPr="00B0172E" w14:paraId="5D85B357" w14:textId="77777777" w:rsidTr="00051495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F13F5C" w14:textId="77777777" w:rsidR="00051495" w:rsidRPr="00B0172E" w:rsidRDefault="00051495" w:rsidP="000514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takeholder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185BC7" w14:textId="77777777" w:rsidR="00051495" w:rsidRPr="00B0172E" w:rsidRDefault="00051495" w:rsidP="00051495">
            <w:pPr>
              <w:numPr>
                <w:ilvl w:val="0"/>
                <w:numId w:val="2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</w:tc>
      </w:tr>
      <w:tr w:rsidR="00051495" w:rsidRPr="00B0172E" w14:paraId="3CB82507" w14:textId="77777777" w:rsidTr="00051495">
        <w:trPr>
          <w:trHeight w:val="1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3DE679" w14:textId="77777777" w:rsidR="00051495" w:rsidRPr="00B0172E" w:rsidRDefault="00051495" w:rsidP="000514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re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BF8FF0" w14:textId="77777777" w:rsidR="00051495" w:rsidRDefault="00051495" w:rsidP="00051495">
            <w:pPr>
              <w:numPr>
                <w:ilvl w:val="0"/>
                <w:numId w:val="3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User must have internet access</w:t>
            </w:r>
          </w:p>
          <w:p w14:paraId="2201DE41" w14:textId="77777777" w:rsidR="00051495" w:rsidRPr="00B0172E" w:rsidRDefault="00051495" w:rsidP="00051495">
            <w:pPr>
              <w:numPr>
                <w:ilvl w:val="0"/>
                <w:numId w:val="3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App must be given permission to access internet on their devices.</w:t>
            </w:r>
          </w:p>
        </w:tc>
      </w:tr>
      <w:tr w:rsidR="00051495" w:rsidRPr="00B0172E" w14:paraId="5936ECD6" w14:textId="77777777" w:rsidTr="00051495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7146F8" w14:textId="77777777" w:rsidR="00051495" w:rsidRPr="00B0172E" w:rsidRDefault="00051495" w:rsidP="000514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ost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BC9899" w14:textId="77777777" w:rsidR="00051495" w:rsidRPr="00152EE8" w:rsidRDefault="00051495" w:rsidP="00051495">
            <w:pPr>
              <w:numPr>
                <w:ilvl w:val="0"/>
                <w:numId w:val="4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 xml:space="preserve">User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ccount created</w:t>
            </w:r>
          </w:p>
        </w:tc>
      </w:tr>
      <w:tr w:rsidR="00051495" w:rsidRPr="00B0172E" w14:paraId="6EAEA65B" w14:textId="77777777" w:rsidTr="00051495">
        <w:trPr>
          <w:trHeight w:val="28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28C3FB" w14:textId="77777777" w:rsidR="00051495" w:rsidRPr="00B0172E" w:rsidRDefault="00051495" w:rsidP="000514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Flow of Activiti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F33FC9" w14:textId="77777777" w:rsidR="00051495" w:rsidRPr="00B0172E" w:rsidRDefault="00051495" w:rsidP="000514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Us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E2E66C" w14:textId="77777777" w:rsidR="00051495" w:rsidRPr="00B0172E" w:rsidRDefault="00051495" w:rsidP="000514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System</w:t>
            </w:r>
          </w:p>
        </w:tc>
      </w:tr>
      <w:tr w:rsidR="00051495" w:rsidRPr="00B0172E" w14:paraId="60B5E4BB" w14:textId="77777777" w:rsidTr="00051495">
        <w:trPr>
          <w:trHeight w:val="218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  <w:hideMark/>
          </w:tcPr>
          <w:p w14:paraId="3D30EB44" w14:textId="77777777" w:rsidR="00051495" w:rsidRPr="00B0172E" w:rsidRDefault="00051495" w:rsidP="00051495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BE736F" w14:textId="77777777" w:rsidR="00051495" w:rsidRPr="00C96923" w:rsidRDefault="00051495" w:rsidP="00051495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96923">
              <w:rPr>
                <w:rFonts w:ascii="Times New Roman" w:eastAsia="Times New Roman" w:hAnsi="Times New Roman" w:cs="Times New Roman"/>
              </w:rPr>
              <w:t>Login Screen verification</w:t>
            </w:r>
          </w:p>
          <w:p w14:paraId="5D5F3A18" w14:textId="77777777" w:rsidR="00051495" w:rsidRDefault="00051495" w:rsidP="00051495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 enters account details</w:t>
            </w:r>
          </w:p>
          <w:p w14:paraId="49443E14" w14:textId="12C3819A" w:rsidR="00051495" w:rsidRPr="00C96923" w:rsidRDefault="00051495" w:rsidP="00051495">
            <w:pPr>
              <w:pStyle w:val="ListParagraph"/>
              <w:spacing w:after="0" w:line="276" w:lineRule="auto"/>
              <w:ind w:left="3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0E72E2" w14:textId="77777777" w:rsidR="00051495" w:rsidRDefault="00051495" w:rsidP="000514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 xml:space="preserve">1.1 Directs to </w:t>
            </w:r>
            <w:r>
              <w:rPr>
                <w:rFonts w:ascii="Times New Roman" w:eastAsia="Times New Roman" w:hAnsi="Times New Roman" w:cs="Times New Roman"/>
              </w:rPr>
              <w:t>Registration</w:t>
            </w:r>
          </w:p>
          <w:p w14:paraId="775A3E56" w14:textId="77777777" w:rsidR="00051495" w:rsidRDefault="00051495" w:rsidP="000514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 System creates user account</w:t>
            </w:r>
          </w:p>
          <w:p w14:paraId="5C165B35" w14:textId="77777777" w:rsidR="00051495" w:rsidRPr="00B0172E" w:rsidRDefault="00051495" w:rsidP="000514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0 Directs user to Login Screen</w:t>
            </w:r>
          </w:p>
        </w:tc>
      </w:tr>
      <w:tr w:rsidR="00051495" w:rsidRPr="00B0172E" w14:paraId="7BC27AB0" w14:textId="77777777" w:rsidTr="00051495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14CA07" w14:textId="77777777" w:rsidR="00051495" w:rsidRPr="00B0172E" w:rsidRDefault="00051495" w:rsidP="000514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Exception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973E31" w14:textId="1B69B454" w:rsidR="00051495" w:rsidRPr="00C96923" w:rsidRDefault="00051495" w:rsidP="00051495">
            <w:pPr>
              <w:pStyle w:val="ListParagraph"/>
              <w:numPr>
                <w:ilvl w:val="1"/>
                <w:numId w:val="18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ser will re-enter account details in case of i</w:t>
            </w:r>
            <w:r w:rsidRPr="00C96923">
              <w:rPr>
                <w:rFonts w:ascii="Times New Roman" w:eastAsia="Times New Roman" w:hAnsi="Times New Roman" w:cs="Times New Roman"/>
                <w:color w:val="000000"/>
              </w:rPr>
              <w:t xml:space="preserve">nvalid or mismatched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information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0239BADE" w14:textId="5B01B231" w:rsidR="00051495" w:rsidRPr="00C96923" w:rsidRDefault="00051495" w:rsidP="00051495">
            <w:pPr>
              <w:spacing w:after="0" w:line="276" w:lineRule="auto"/>
              <w:ind w:left="1800" w:hanging="107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.1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User must enter unique username and email address.</w:t>
            </w:r>
          </w:p>
        </w:tc>
      </w:tr>
      <w:bookmarkEnd w:id="0"/>
    </w:tbl>
    <w:p w14:paraId="1D37F059" w14:textId="5A864255" w:rsidR="00051495" w:rsidRPr="00B0172E" w:rsidRDefault="00051495">
      <w:pPr>
        <w:rPr>
          <w:rFonts w:ascii="Times New Roman" w:eastAsia="Times New Roman" w:hAnsi="Times New Roman" w:cs="Times New Roman"/>
        </w:rPr>
      </w:pPr>
    </w:p>
    <w:p w14:paraId="11B13A23" w14:textId="50210133" w:rsidR="00200072" w:rsidRPr="00B0172E" w:rsidRDefault="00200072">
      <w:pPr>
        <w:rPr>
          <w:rFonts w:ascii="Times New Roman" w:eastAsia="Times New Roman" w:hAnsi="Times New Roman" w:cs="Times New Roman"/>
        </w:rPr>
      </w:pPr>
    </w:p>
    <w:p w14:paraId="3C72BF72" w14:textId="73431A6C" w:rsidR="00084701" w:rsidRDefault="00084701" w:rsidP="003B1EC8">
      <w:pPr>
        <w:spacing w:after="240" w:line="240" w:lineRule="auto"/>
        <w:rPr>
          <w:rFonts w:ascii="Times New Roman" w:eastAsia="Times New Roman" w:hAnsi="Times New Roman" w:cs="Times New Roman"/>
        </w:rPr>
      </w:pPr>
    </w:p>
    <w:tbl>
      <w:tblPr>
        <w:tblpPr w:leftFromText="180" w:rightFromText="180" w:vertAnchor="text" w:horzAnchor="margin" w:tblpY="-150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2"/>
        <w:gridCol w:w="3653"/>
        <w:gridCol w:w="3565"/>
      </w:tblGrid>
      <w:tr w:rsidR="00051495" w:rsidRPr="00B0172E" w14:paraId="4F51356C" w14:textId="77777777" w:rsidTr="00051495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BE0A1B" w14:textId="77777777" w:rsidR="00051495" w:rsidRPr="00B0172E" w:rsidRDefault="00051495" w:rsidP="00051495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Use Case Nam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969EA7" w14:textId="77777777" w:rsidR="00051495" w:rsidRPr="00B0172E" w:rsidRDefault="00051495" w:rsidP="00051495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Login</w:t>
            </w:r>
          </w:p>
        </w:tc>
      </w:tr>
      <w:tr w:rsidR="00051495" w:rsidRPr="00B0172E" w14:paraId="2707BDFC" w14:textId="77777777" w:rsidTr="00051495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7B5862" w14:textId="77777777" w:rsidR="00051495" w:rsidRPr="00B0172E" w:rsidRDefault="00051495" w:rsidP="00051495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cenario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FA93E0" w14:textId="77777777" w:rsidR="00051495" w:rsidRPr="00B0172E" w:rsidRDefault="00051495" w:rsidP="00051495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Upon launching the app, the first screen the user will see is the login form</w:t>
            </w:r>
          </w:p>
        </w:tc>
      </w:tr>
      <w:tr w:rsidR="00051495" w:rsidRPr="00B0172E" w14:paraId="1267B801" w14:textId="77777777" w:rsidTr="00051495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103C91" w14:textId="77777777" w:rsidR="00051495" w:rsidRPr="00B0172E" w:rsidRDefault="00051495" w:rsidP="00051495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Triggering Event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F08694" w14:textId="77777777" w:rsidR="00051495" w:rsidRPr="00B0172E" w:rsidRDefault="00051495" w:rsidP="00051495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App launched</w:t>
            </w:r>
          </w:p>
        </w:tc>
      </w:tr>
      <w:tr w:rsidR="00051495" w:rsidRPr="00B0172E" w14:paraId="145FE61E" w14:textId="77777777" w:rsidTr="00051495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0AC8D8" w14:textId="77777777" w:rsidR="00051495" w:rsidRPr="00B0172E" w:rsidRDefault="00051495" w:rsidP="00051495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Brief Description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C7CF13" w14:textId="77777777" w:rsidR="00051495" w:rsidRPr="00B0172E" w:rsidRDefault="00051495" w:rsidP="00051495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Launching the app will directly go to the Login screen</w:t>
            </w:r>
          </w:p>
        </w:tc>
      </w:tr>
      <w:tr w:rsidR="00051495" w:rsidRPr="00B0172E" w14:paraId="5FF285A9" w14:textId="77777777" w:rsidTr="00051495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0BDB0D" w14:textId="77777777" w:rsidR="00051495" w:rsidRPr="00B0172E" w:rsidRDefault="00051495" w:rsidP="00051495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Actor/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DF4681" w14:textId="77777777" w:rsidR="00051495" w:rsidRPr="00B0172E" w:rsidRDefault="00051495" w:rsidP="00051495">
            <w:pPr>
              <w:numPr>
                <w:ilvl w:val="0"/>
                <w:numId w:val="1"/>
              </w:num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Users</w:t>
            </w:r>
          </w:p>
          <w:p w14:paraId="7BA0B952" w14:textId="77777777" w:rsidR="00051495" w:rsidRPr="00B0172E" w:rsidRDefault="00051495" w:rsidP="00051495">
            <w:pPr>
              <w:numPr>
                <w:ilvl w:val="0"/>
                <w:numId w:val="1"/>
              </w:num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</w:tc>
      </w:tr>
      <w:tr w:rsidR="00051495" w:rsidRPr="00B0172E" w14:paraId="620208C1" w14:textId="77777777" w:rsidTr="00051495">
        <w:trPr>
          <w:trHeight w:val="1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FE7C6F" w14:textId="77777777" w:rsidR="00051495" w:rsidRPr="00B0172E" w:rsidRDefault="00051495" w:rsidP="00051495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Related Use Cas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F89893" w14:textId="77777777" w:rsidR="00051495" w:rsidRPr="00B0172E" w:rsidRDefault="00051495" w:rsidP="00051495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reate Account</w:t>
            </w:r>
          </w:p>
        </w:tc>
      </w:tr>
      <w:tr w:rsidR="00051495" w:rsidRPr="00B0172E" w14:paraId="60B9DE23" w14:textId="77777777" w:rsidTr="00051495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16CDA7" w14:textId="77777777" w:rsidR="00051495" w:rsidRPr="00B0172E" w:rsidRDefault="00051495" w:rsidP="00051495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takeholder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DC249C" w14:textId="77777777" w:rsidR="00051495" w:rsidRDefault="00051495" w:rsidP="00051495">
            <w:pPr>
              <w:numPr>
                <w:ilvl w:val="0"/>
                <w:numId w:val="2"/>
              </w:num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sers</w:t>
            </w:r>
          </w:p>
          <w:p w14:paraId="44753D34" w14:textId="77777777" w:rsidR="00051495" w:rsidRPr="00B0172E" w:rsidRDefault="00051495" w:rsidP="00051495">
            <w:pPr>
              <w:numPr>
                <w:ilvl w:val="0"/>
                <w:numId w:val="2"/>
              </w:num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</w:tc>
      </w:tr>
      <w:tr w:rsidR="00051495" w:rsidRPr="00B0172E" w14:paraId="1C0CDB82" w14:textId="77777777" w:rsidTr="00051495">
        <w:trPr>
          <w:trHeight w:val="1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8BD448" w14:textId="77777777" w:rsidR="00051495" w:rsidRPr="00B0172E" w:rsidRDefault="00051495" w:rsidP="00051495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re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5BB9C0" w14:textId="77777777" w:rsidR="00051495" w:rsidRPr="00B0172E" w:rsidRDefault="00051495" w:rsidP="00051495">
            <w:pPr>
              <w:numPr>
                <w:ilvl w:val="0"/>
                <w:numId w:val="3"/>
              </w:num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User must have internet access</w:t>
            </w:r>
          </w:p>
          <w:p w14:paraId="09F1F4A9" w14:textId="77777777" w:rsidR="00051495" w:rsidRPr="00B0172E" w:rsidRDefault="00051495" w:rsidP="00051495">
            <w:pPr>
              <w:numPr>
                <w:ilvl w:val="0"/>
                <w:numId w:val="3"/>
              </w:num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 xml:space="preserve">User must have an existing </w:t>
            </w:r>
            <w:proofErr w:type="spellStart"/>
            <w:r w:rsidRPr="00B0172E">
              <w:rPr>
                <w:rFonts w:ascii="Times New Roman" w:eastAsia="Times New Roman" w:hAnsi="Times New Roman" w:cs="Times New Roman"/>
                <w:color w:val="000000"/>
              </w:rPr>
              <w:t>Lyf</w:t>
            </w:r>
            <w:proofErr w:type="spellEnd"/>
            <w:r w:rsidRPr="00B0172E">
              <w:rPr>
                <w:rFonts w:ascii="Times New Roman" w:eastAsia="Times New Roman" w:hAnsi="Times New Roman" w:cs="Times New Roman"/>
                <w:color w:val="000000"/>
              </w:rPr>
              <w:t xml:space="preserve"> account</w:t>
            </w:r>
          </w:p>
          <w:p w14:paraId="2243BF41" w14:textId="77777777" w:rsidR="00051495" w:rsidRPr="00B0172E" w:rsidRDefault="00051495" w:rsidP="00051495">
            <w:pPr>
              <w:numPr>
                <w:ilvl w:val="0"/>
                <w:numId w:val="3"/>
              </w:num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User must give permission to internet access on their PD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evices</w:t>
            </w:r>
          </w:p>
        </w:tc>
      </w:tr>
      <w:tr w:rsidR="00051495" w:rsidRPr="00B0172E" w14:paraId="76B60001" w14:textId="77777777" w:rsidTr="00051495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4DDB3A" w14:textId="77777777" w:rsidR="00051495" w:rsidRPr="00B0172E" w:rsidRDefault="00051495" w:rsidP="00051495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ost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E0011C" w14:textId="77777777" w:rsidR="00051495" w:rsidRPr="00B0172E" w:rsidRDefault="00051495" w:rsidP="00051495">
            <w:pPr>
              <w:numPr>
                <w:ilvl w:val="0"/>
                <w:numId w:val="4"/>
              </w:num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User is logged in the app</w:t>
            </w:r>
          </w:p>
          <w:p w14:paraId="11975C20" w14:textId="77777777" w:rsidR="00051495" w:rsidRPr="00152EE8" w:rsidRDefault="00051495" w:rsidP="00051495">
            <w:pPr>
              <w:numPr>
                <w:ilvl w:val="0"/>
                <w:numId w:val="4"/>
              </w:num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 xml:space="preserve">User can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ccess plant functions</w:t>
            </w:r>
          </w:p>
        </w:tc>
      </w:tr>
      <w:tr w:rsidR="00051495" w:rsidRPr="00B0172E" w14:paraId="4441D6C4" w14:textId="77777777" w:rsidTr="00051495">
        <w:trPr>
          <w:trHeight w:val="28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2B1209" w14:textId="77777777" w:rsidR="00051495" w:rsidRPr="00B0172E" w:rsidRDefault="00051495" w:rsidP="00051495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Flow of Activiti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5FBDDB" w14:textId="77777777" w:rsidR="00051495" w:rsidRPr="00B0172E" w:rsidRDefault="00051495" w:rsidP="00051495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Us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036B8D" w14:textId="77777777" w:rsidR="00051495" w:rsidRPr="00B0172E" w:rsidRDefault="00051495" w:rsidP="00051495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System</w:t>
            </w:r>
          </w:p>
        </w:tc>
      </w:tr>
      <w:tr w:rsidR="00051495" w:rsidRPr="00B0172E" w14:paraId="5797BD2A" w14:textId="77777777" w:rsidTr="00051495">
        <w:trPr>
          <w:trHeight w:val="218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  <w:hideMark/>
          </w:tcPr>
          <w:p w14:paraId="2CD8EF2D" w14:textId="77777777" w:rsidR="00051495" w:rsidRPr="00B0172E" w:rsidRDefault="00051495" w:rsidP="00051495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5C6040" w14:textId="77777777" w:rsidR="00051495" w:rsidRDefault="00051495" w:rsidP="00051495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084701">
              <w:rPr>
                <w:rFonts w:ascii="Times New Roman" w:eastAsia="Times New Roman" w:hAnsi="Times New Roman" w:cs="Times New Roman"/>
              </w:rPr>
              <w:t>Launched the app</w:t>
            </w:r>
          </w:p>
          <w:p w14:paraId="07E534FF" w14:textId="77777777" w:rsidR="00051495" w:rsidRDefault="00051495" w:rsidP="00051495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 enters account credentials</w:t>
            </w:r>
          </w:p>
          <w:p w14:paraId="7F2EC185" w14:textId="77777777" w:rsidR="00051495" w:rsidRPr="00084701" w:rsidRDefault="00051495" w:rsidP="00051495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 logged 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C315EF" w14:textId="77777777" w:rsidR="00051495" w:rsidRPr="00313CE3" w:rsidRDefault="00051495" w:rsidP="00051495">
            <w:pPr>
              <w:pStyle w:val="ListParagraph"/>
              <w:numPr>
                <w:ilvl w:val="1"/>
                <w:numId w:val="15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313CE3">
              <w:rPr>
                <w:rFonts w:ascii="Times New Roman" w:eastAsia="Times New Roman" w:hAnsi="Times New Roman" w:cs="Times New Roman"/>
              </w:rPr>
              <w:t xml:space="preserve">    Directs to Login Screen</w:t>
            </w:r>
          </w:p>
          <w:p w14:paraId="3A2D4D2A" w14:textId="77777777" w:rsidR="00051495" w:rsidRPr="00313CE3" w:rsidRDefault="00051495" w:rsidP="00051495">
            <w:pPr>
              <w:pStyle w:val="ListParagraph"/>
              <w:numPr>
                <w:ilvl w:val="1"/>
                <w:numId w:val="16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313CE3">
              <w:rPr>
                <w:rFonts w:ascii="Times New Roman" w:eastAsia="Times New Roman" w:hAnsi="Times New Roman" w:cs="Times New Roman"/>
              </w:rPr>
              <w:t xml:space="preserve">    System verifies credentials</w:t>
            </w:r>
          </w:p>
          <w:p w14:paraId="76F607D7" w14:textId="77777777" w:rsidR="00051495" w:rsidRPr="00313CE3" w:rsidRDefault="00051495" w:rsidP="00051495">
            <w:pPr>
              <w:spacing w:after="0" w:line="276" w:lineRule="auto"/>
              <w:ind w:left="4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1      Display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yf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Home </w:t>
            </w:r>
          </w:p>
        </w:tc>
      </w:tr>
      <w:tr w:rsidR="00051495" w:rsidRPr="00B0172E" w14:paraId="0CDB3230" w14:textId="77777777" w:rsidTr="00051495">
        <w:trPr>
          <w:trHeight w:val="7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40CA0C" w14:textId="77777777" w:rsidR="00051495" w:rsidRPr="00B0172E" w:rsidRDefault="00051495" w:rsidP="00051495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Exception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B4AE7E" w14:textId="77777777" w:rsidR="00051495" w:rsidRDefault="00051495" w:rsidP="00051495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D0064">
              <w:rPr>
                <w:rFonts w:ascii="Times New Roman" w:eastAsia="Times New Roman" w:hAnsi="Times New Roman" w:cs="Times New Roman"/>
                <w:color w:val="000000"/>
              </w:rPr>
              <w:t>App is not launched.</w:t>
            </w:r>
          </w:p>
          <w:p w14:paraId="2AAB7D69" w14:textId="5888A5EA" w:rsidR="00051495" w:rsidRPr="00051495" w:rsidRDefault="00051495" w:rsidP="00051495">
            <w:pPr>
              <w:spacing w:after="0" w:line="276" w:lineRule="auto"/>
              <w:ind w:left="106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</w:t>
            </w:r>
            <w:r w:rsidRPr="0005149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User has no account and must register a new account.</w:t>
            </w:r>
          </w:p>
          <w:p w14:paraId="0FF6DF24" w14:textId="251AF01A" w:rsidR="00051495" w:rsidRPr="00C96923" w:rsidRDefault="00051495" w:rsidP="00051495">
            <w:pPr>
              <w:spacing w:after="0" w:line="276" w:lineRule="auto"/>
              <w:ind w:left="1080" w:hanging="974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.1 </w:t>
            </w:r>
            <w:r w:rsidRPr="00C96923">
              <w:rPr>
                <w:rFonts w:ascii="Times New Roman" w:eastAsia="Times New Roman" w:hAnsi="Times New Roman" w:cs="Times New Roman"/>
                <w:color w:val="000000"/>
              </w:rPr>
              <w:t>User entered incorrect credentials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User will be asked to enter credentials again.</w:t>
            </w:r>
          </w:p>
        </w:tc>
      </w:tr>
    </w:tbl>
    <w:p w14:paraId="2C953CDE" w14:textId="5D45215F" w:rsidR="00D531D6" w:rsidRPr="00B0172E" w:rsidRDefault="00084701" w:rsidP="00B0172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9"/>
        <w:gridCol w:w="3579"/>
        <w:gridCol w:w="3922"/>
      </w:tblGrid>
      <w:tr w:rsidR="00B0172E" w:rsidRPr="00B0172E" w14:paraId="0C8F1B2B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06D8E3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Use Case Nam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BB4691" w14:textId="736D2855" w:rsidR="00D531D6" w:rsidRPr="00B0172E" w:rsidRDefault="00D531D6" w:rsidP="000B52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Captures P</w:t>
            </w:r>
            <w:r w:rsidR="000B524D">
              <w:rPr>
                <w:rFonts w:ascii="Times New Roman" w:eastAsia="Times New Roman" w:hAnsi="Times New Roman" w:cs="Times New Roman"/>
              </w:rPr>
              <w:t>lant Image</w:t>
            </w:r>
          </w:p>
        </w:tc>
      </w:tr>
      <w:tr w:rsidR="00B0172E" w:rsidRPr="00B0172E" w14:paraId="4ECE7AE3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120913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cenario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F3108A" w14:textId="334641A6" w:rsidR="00D531D6" w:rsidRPr="00B0172E" w:rsidRDefault="00460CDD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0CDD">
              <w:rPr>
                <w:rFonts w:ascii="Times New Roman" w:eastAsia="Times New Roman" w:hAnsi="Times New Roman" w:cs="Times New Roman"/>
              </w:rPr>
              <w:t>User has photographed a plant for identification</w:t>
            </w:r>
          </w:p>
        </w:tc>
      </w:tr>
      <w:tr w:rsidR="00B0172E" w:rsidRPr="00B0172E" w14:paraId="325AE3D8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4D40F0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Triggering Event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C1154C" w14:textId="1643F6CB" w:rsidR="00D531D6" w:rsidRPr="00B0172E" w:rsidRDefault="00B0172E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User wants to identify a certain plant</w:t>
            </w:r>
          </w:p>
        </w:tc>
      </w:tr>
      <w:tr w:rsidR="00B0172E" w:rsidRPr="00B0172E" w14:paraId="79FCFA71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E3AA23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Brief Description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02E44C" w14:textId="5218C650" w:rsidR="00D531D6" w:rsidRPr="00B0172E" w:rsidRDefault="00B0172E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nce the user is logged in the app, he/she can now use the app’s intended features, like browsing for the plants and capturing for identification.</w:t>
            </w:r>
          </w:p>
        </w:tc>
      </w:tr>
      <w:tr w:rsidR="00B0172E" w:rsidRPr="00B0172E" w14:paraId="353BD624" w14:textId="77777777" w:rsidTr="00F16621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20C226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Actor/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C52ACE" w14:textId="77777777" w:rsidR="00D531D6" w:rsidRPr="00B0172E" w:rsidRDefault="00D531D6" w:rsidP="00F16621">
            <w:pPr>
              <w:numPr>
                <w:ilvl w:val="0"/>
                <w:numId w:val="1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Users</w:t>
            </w:r>
          </w:p>
          <w:p w14:paraId="3F081C8B" w14:textId="77777777" w:rsidR="00D531D6" w:rsidRPr="00B0172E" w:rsidRDefault="00D531D6" w:rsidP="00F16621">
            <w:pPr>
              <w:numPr>
                <w:ilvl w:val="0"/>
                <w:numId w:val="1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</w:tc>
      </w:tr>
      <w:tr w:rsidR="00B0172E" w:rsidRPr="00B0172E" w14:paraId="671C23EC" w14:textId="77777777" w:rsidTr="00F16621">
        <w:trPr>
          <w:trHeight w:val="1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92EE28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Related Use Cas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CDC057" w14:textId="77777777" w:rsidR="00D531D6" w:rsidRDefault="00084701" w:rsidP="006D0064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gin</w:t>
            </w:r>
          </w:p>
          <w:p w14:paraId="46C74E85" w14:textId="177471CB" w:rsidR="006D0064" w:rsidRPr="00460CDD" w:rsidRDefault="006D0064" w:rsidP="006D0064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 Registers</w:t>
            </w:r>
          </w:p>
        </w:tc>
      </w:tr>
      <w:tr w:rsidR="00B0172E" w:rsidRPr="00B0172E" w14:paraId="0A3531FF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9B0C3F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takeholder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319BDE" w14:textId="77777777" w:rsidR="00D531D6" w:rsidRPr="00C96923" w:rsidRDefault="00D531D6" w:rsidP="006D0064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ind w:left="73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C96923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</w:tc>
      </w:tr>
      <w:tr w:rsidR="00B0172E" w:rsidRPr="00B0172E" w14:paraId="277CCF36" w14:textId="77777777" w:rsidTr="00F16621">
        <w:trPr>
          <w:trHeight w:val="1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CBCCC5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re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7B6E35" w14:textId="2CB8086A" w:rsidR="00D531D6" w:rsidRPr="00B0172E" w:rsidRDefault="00D531D6" w:rsidP="00F16621">
            <w:pPr>
              <w:numPr>
                <w:ilvl w:val="0"/>
                <w:numId w:val="3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User</w:t>
            </w:r>
            <w:r w:rsidR="00B0172E">
              <w:rPr>
                <w:rFonts w:ascii="Times New Roman" w:eastAsia="Times New Roman" w:hAnsi="Times New Roman" w:cs="Times New Roman"/>
                <w:color w:val="000000"/>
              </w:rPr>
              <w:t>’s device must have a Camera</w:t>
            </w:r>
          </w:p>
          <w:p w14:paraId="33498B96" w14:textId="4E59975B" w:rsidR="00D531D6" w:rsidRPr="00B0172E" w:rsidRDefault="00D531D6" w:rsidP="00C96923">
            <w:pPr>
              <w:numPr>
                <w:ilvl w:val="0"/>
                <w:numId w:val="3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 xml:space="preserve">User must give permission to </w:t>
            </w:r>
            <w:r w:rsidR="00C96923">
              <w:rPr>
                <w:rFonts w:ascii="Times New Roman" w:eastAsia="Times New Roman" w:hAnsi="Times New Roman" w:cs="Times New Roman"/>
                <w:color w:val="000000"/>
              </w:rPr>
              <w:t>camera</w:t>
            </w:r>
            <w:r w:rsidRPr="00B0172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C96923">
              <w:rPr>
                <w:rFonts w:ascii="Times New Roman" w:eastAsia="Times New Roman" w:hAnsi="Times New Roman" w:cs="Times New Roman"/>
                <w:color w:val="000000"/>
              </w:rPr>
              <w:t xml:space="preserve"> and internet access.</w:t>
            </w:r>
          </w:p>
        </w:tc>
      </w:tr>
      <w:tr w:rsidR="00B0172E" w:rsidRPr="00B0172E" w14:paraId="36DB848A" w14:textId="77777777" w:rsidTr="00F16621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261CA9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ost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618943" w14:textId="65528BBD" w:rsidR="00D531D6" w:rsidRPr="00B0172E" w:rsidRDefault="00152EE8" w:rsidP="006D0064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hoto uploaded for processing</w:t>
            </w:r>
          </w:p>
        </w:tc>
      </w:tr>
      <w:tr w:rsidR="00DD739E" w:rsidRPr="00B0172E" w14:paraId="2E3F8BD1" w14:textId="77777777" w:rsidTr="00F16621">
        <w:trPr>
          <w:trHeight w:val="28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787AA0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Flow of Activiti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051376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Us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C84658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System</w:t>
            </w:r>
          </w:p>
        </w:tc>
      </w:tr>
      <w:tr w:rsidR="00DD739E" w:rsidRPr="00B0172E" w14:paraId="1E7A074B" w14:textId="77777777" w:rsidTr="00F16621">
        <w:trPr>
          <w:trHeight w:val="218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  <w:hideMark/>
          </w:tcPr>
          <w:p w14:paraId="56E38F57" w14:textId="77777777" w:rsidR="00D531D6" w:rsidRPr="00B0172E" w:rsidRDefault="00D531D6" w:rsidP="00F166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FEE235" w14:textId="786E2799" w:rsidR="00DD739E" w:rsidRPr="00B0172E" w:rsidRDefault="00D531D6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 xml:space="preserve">1.0 </w:t>
            </w:r>
            <w:r w:rsidR="00DD739E">
              <w:rPr>
                <w:rFonts w:ascii="Times New Roman" w:eastAsia="Times New Roman" w:hAnsi="Times New Roman" w:cs="Times New Roman"/>
              </w:rPr>
              <w:t>User captures pho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38F0C8" w14:textId="20F9CAE0" w:rsidR="00D531D6" w:rsidRPr="00B0172E" w:rsidRDefault="00D531D6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 xml:space="preserve">1.1 </w:t>
            </w:r>
            <w:r w:rsidR="00DD739E">
              <w:rPr>
                <w:rFonts w:ascii="Times New Roman" w:eastAsia="Times New Roman" w:hAnsi="Times New Roman" w:cs="Times New Roman"/>
              </w:rPr>
              <w:t>Upload photo to system</w:t>
            </w:r>
          </w:p>
        </w:tc>
      </w:tr>
      <w:tr w:rsidR="00B0172E" w:rsidRPr="00B0172E" w14:paraId="0CEF8089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768B88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Exception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54F034" w14:textId="1AC26982" w:rsidR="00C96923" w:rsidRPr="00C96923" w:rsidRDefault="00C96923" w:rsidP="00051495">
            <w:pPr>
              <w:spacing w:after="0" w:line="276" w:lineRule="auto"/>
              <w:ind w:left="1080" w:hanging="70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.0 </w:t>
            </w:r>
            <w:r w:rsidRPr="00C96923">
              <w:rPr>
                <w:rFonts w:ascii="Times New Roman" w:eastAsia="Times New Roman" w:hAnsi="Times New Roman" w:cs="Times New Roman"/>
                <w:color w:val="000000"/>
              </w:rPr>
              <w:t>Permission to access camera not granted.</w:t>
            </w:r>
          </w:p>
          <w:p w14:paraId="39084298" w14:textId="2ECC7991" w:rsidR="00C96923" w:rsidRPr="00C96923" w:rsidRDefault="00C96923" w:rsidP="00051495">
            <w:pPr>
              <w:spacing w:after="0" w:line="276" w:lineRule="auto"/>
              <w:ind w:left="1080" w:hanging="70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 Permission to access internet not granted.</w:t>
            </w:r>
          </w:p>
        </w:tc>
      </w:tr>
    </w:tbl>
    <w:p w14:paraId="366E6433" w14:textId="6A58C5C8" w:rsidR="00D531D6" w:rsidRPr="00B0172E" w:rsidRDefault="00D531D6">
      <w:pPr>
        <w:rPr>
          <w:rFonts w:ascii="Times New Roman" w:eastAsia="Times New Roman" w:hAnsi="Times New Roman" w:cs="Times New Roman"/>
        </w:rPr>
      </w:pPr>
    </w:p>
    <w:p w14:paraId="6AA88822" w14:textId="77777777" w:rsidR="00D531D6" w:rsidRPr="00B0172E" w:rsidRDefault="00D531D6">
      <w:pPr>
        <w:rPr>
          <w:rFonts w:ascii="Times New Roman" w:eastAsia="Times New Roman" w:hAnsi="Times New Roman" w:cs="Times New Roman"/>
        </w:rPr>
      </w:pPr>
      <w:r w:rsidRPr="00B0172E">
        <w:rPr>
          <w:rFonts w:ascii="Times New Roman" w:eastAsia="Times New Roman" w:hAnsi="Times New Roman" w:cs="Times New Roman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8"/>
        <w:gridCol w:w="4656"/>
        <w:gridCol w:w="2586"/>
      </w:tblGrid>
      <w:tr w:rsidR="00460CDD" w:rsidRPr="00B0172E" w14:paraId="6EF922D3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A4983C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Use Case Nam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7105D2" w14:textId="167F6663" w:rsidR="00D531D6" w:rsidRPr="00B0172E" w:rsidRDefault="00D531D6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Process Image</w:t>
            </w:r>
          </w:p>
        </w:tc>
      </w:tr>
      <w:tr w:rsidR="00460CDD" w:rsidRPr="00B0172E" w14:paraId="1784322E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B9FB2D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cenario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E5D760" w14:textId="7158F9C6" w:rsidR="00D531D6" w:rsidRPr="00B0172E" w:rsidRDefault="00460CDD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0CDD">
              <w:rPr>
                <w:rFonts w:ascii="Times New Roman" w:eastAsia="Times New Roman" w:hAnsi="Times New Roman" w:cs="Times New Roman"/>
              </w:rPr>
              <w:t>System compares image with training data set</w:t>
            </w:r>
          </w:p>
        </w:tc>
      </w:tr>
      <w:tr w:rsidR="00460CDD" w:rsidRPr="00B0172E" w14:paraId="1BC5F497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85B9F2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Triggering Event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3B4B56" w14:textId="12740DC7" w:rsidR="00D531D6" w:rsidRPr="00B0172E" w:rsidRDefault="00460CDD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0CDD">
              <w:rPr>
                <w:rFonts w:ascii="Times New Roman" w:eastAsia="Times New Roman" w:hAnsi="Times New Roman" w:cs="Times New Roman"/>
              </w:rPr>
              <w:t>System receives photo</w:t>
            </w:r>
          </w:p>
        </w:tc>
      </w:tr>
      <w:tr w:rsidR="00460CDD" w:rsidRPr="00B0172E" w14:paraId="057B3BBD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45103C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Brief Description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8C9D4C" w14:textId="7CCAF3B2" w:rsidR="00D531D6" w:rsidRPr="00B0172E" w:rsidRDefault="00B0172E" w:rsidP="0012430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nce the image is uploaded to the system</w:t>
            </w:r>
            <w:r w:rsidR="00084701">
              <w:rPr>
                <w:rFonts w:ascii="Times New Roman" w:eastAsia="Times New Roman" w:hAnsi="Times New Roman" w:cs="Times New Roman"/>
              </w:rPr>
              <w:t>, it replies</w:t>
            </w:r>
            <w:r>
              <w:rPr>
                <w:rFonts w:ascii="Times New Roman" w:eastAsia="Times New Roman" w:hAnsi="Times New Roman" w:cs="Times New Roman"/>
              </w:rPr>
              <w:t xml:space="preserve"> with </w:t>
            </w:r>
            <w:r w:rsidR="00084701">
              <w:rPr>
                <w:rFonts w:ascii="Times New Roman" w:eastAsia="Times New Roman" w:hAnsi="Times New Roman" w:cs="Times New Roman"/>
              </w:rPr>
              <w:t>match</w:t>
            </w:r>
            <w:r>
              <w:rPr>
                <w:rFonts w:ascii="Times New Roman" w:eastAsia="Times New Roman" w:hAnsi="Times New Roman" w:cs="Times New Roman"/>
              </w:rPr>
              <w:t xml:space="preserve"> to the user’s photograph.</w:t>
            </w:r>
            <w:r w:rsidR="00460CD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460CDD" w:rsidRPr="00B0172E" w14:paraId="4F58C9D1" w14:textId="77777777" w:rsidTr="00F16621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AF6DF1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Actor/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C7A6D9" w14:textId="77777777" w:rsidR="00D531D6" w:rsidRPr="00B0172E" w:rsidRDefault="00D531D6" w:rsidP="006D0064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</w:tc>
      </w:tr>
      <w:tr w:rsidR="00460CDD" w:rsidRPr="00B0172E" w14:paraId="0E88D9D7" w14:textId="77777777" w:rsidTr="00F16621">
        <w:trPr>
          <w:trHeight w:val="1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4341DA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Related Use Cas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139420" w14:textId="05488EED" w:rsidR="00F2241E" w:rsidRDefault="00F2241E" w:rsidP="006D0064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gin</w:t>
            </w:r>
          </w:p>
          <w:p w14:paraId="4B9FD238" w14:textId="22075A6F" w:rsidR="00AB25D0" w:rsidRDefault="00AB25D0" w:rsidP="006D0064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 Registers</w:t>
            </w:r>
          </w:p>
          <w:p w14:paraId="5B420363" w14:textId="4BEC7A10" w:rsidR="00D531D6" w:rsidRPr="00460CDD" w:rsidRDefault="00460CDD" w:rsidP="006D0064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ptures Plant Image</w:t>
            </w:r>
          </w:p>
        </w:tc>
      </w:tr>
      <w:tr w:rsidR="00460CDD" w:rsidRPr="00B0172E" w14:paraId="43ABA120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19BDA9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takeholder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8DCAD7" w14:textId="77777777" w:rsidR="00D531D6" w:rsidRPr="00B0172E" w:rsidRDefault="00D531D6" w:rsidP="00AB25D0">
            <w:pPr>
              <w:numPr>
                <w:ilvl w:val="0"/>
                <w:numId w:val="18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</w:tc>
      </w:tr>
      <w:tr w:rsidR="00460CDD" w:rsidRPr="00B0172E" w14:paraId="42D94B5E" w14:textId="77777777" w:rsidTr="00F16621">
        <w:trPr>
          <w:trHeight w:val="1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512EC1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re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A8412E" w14:textId="66F64CB4" w:rsidR="00D531D6" w:rsidRPr="00084701" w:rsidRDefault="00D531D6" w:rsidP="00084701">
            <w:pPr>
              <w:numPr>
                <w:ilvl w:val="0"/>
                <w:numId w:val="3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User must hav</w:t>
            </w:r>
            <w:r w:rsidR="00B0172E">
              <w:rPr>
                <w:rFonts w:ascii="Times New Roman" w:eastAsia="Times New Roman" w:hAnsi="Times New Roman" w:cs="Times New Roman"/>
                <w:color w:val="000000"/>
              </w:rPr>
              <w:t>e photographed a plant</w:t>
            </w:r>
          </w:p>
        </w:tc>
      </w:tr>
      <w:tr w:rsidR="00460CDD" w:rsidRPr="00B0172E" w14:paraId="0008101D" w14:textId="77777777" w:rsidTr="00F16621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2D1DD5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ost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C5818F" w14:textId="3EDA3F65" w:rsidR="00D531D6" w:rsidRPr="00B0172E" w:rsidRDefault="00084701" w:rsidP="00F16621">
            <w:pPr>
              <w:numPr>
                <w:ilvl w:val="0"/>
                <w:numId w:val="4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isplay result</w:t>
            </w:r>
          </w:p>
        </w:tc>
      </w:tr>
      <w:tr w:rsidR="00AB25D0" w:rsidRPr="00B0172E" w14:paraId="38AA943C" w14:textId="77777777" w:rsidTr="00D853BE">
        <w:trPr>
          <w:trHeight w:val="588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5ECEBF" w14:textId="77777777" w:rsidR="00AB25D0" w:rsidRPr="00B0172E" w:rsidRDefault="00AB25D0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Flow of Activiti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3BD526" w14:textId="223ABD54" w:rsidR="00AB25D0" w:rsidRDefault="00AB25D0" w:rsidP="00AB25D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Syst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4B5937" w14:textId="29D1C92C" w:rsidR="00AB25D0" w:rsidRPr="00B0172E" w:rsidRDefault="00AB25D0" w:rsidP="000514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</w:t>
            </w:r>
          </w:p>
        </w:tc>
      </w:tr>
      <w:tr w:rsidR="00AB25D0" w:rsidRPr="00B0172E" w14:paraId="46746128" w14:textId="77777777" w:rsidTr="00D853BE">
        <w:trPr>
          <w:trHeight w:val="58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F0E3B0" w14:textId="77777777" w:rsidR="00AB25D0" w:rsidRPr="00B0172E" w:rsidRDefault="00AB25D0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7C4123" w14:textId="07DBA9B8" w:rsidR="00AB25D0" w:rsidRDefault="00AB25D0" w:rsidP="00AB25D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1.</w:t>
            </w:r>
            <w:r>
              <w:rPr>
                <w:rFonts w:ascii="Times New Roman" w:eastAsia="Times New Roman" w:hAnsi="Times New Roman" w:cs="Times New Roman"/>
              </w:rPr>
              <w:t>0 System find match</w:t>
            </w:r>
          </w:p>
          <w:p w14:paraId="3E0CF462" w14:textId="508F59FE" w:rsidR="00AB25D0" w:rsidRDefault="00AB25D0" w:rsidP="00AB25D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0 System get device location</w:t>
            </w:r>
          </w:p>
          <w:p w14:paraId="087085C8" w14:textId="120830F7" w:rsidR="00AB25D0" w:rsidRPr="00B0172E" w:rsidRDefault="00AB25D0" w:rsidP="00AB25D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0 System generate resul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8B1D64" w14:textId="78B6BBE3" w:rsidR="00AB25D0" w:rsidRDefault="00AB25D0" w:rsidP="00AB25D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  <w:p w14:paraId="1552F0E6" w14:textId="29F05DBB" w:rsidR="00AB25D0" w:rsidRDefault="00AB25D0" w:rsidP="00AB25D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  <w:p w14:paraId="3B5BA922" w14:textId="6093C8CC" w:rsidR="00AB25D0" w:rsidRPr="00B0172E" w:rsidRDefault="00AB25D0" w:rsidP="00AB25D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 Receive result</w:t>
            </w:r>
          </w:p>
        </w:tc>
      </w:tr>
      <w:tr w:rsidR="00460CDD" w:rsidRPr="00B0172E" w14:paraId="75C842C3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F957DD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Exception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773630" w14:textId="77777777" w:rsidR="00084701" w:rsidRDefault="00C96923" w:rsidP="00C96923">
            <w:pPr>
              <w:spacing w:after="0" w:line="276" w:lineRule="auto"/>
              <w:ind w:left="720" w:hanging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0 Permission to access device location not granted</w:t>
            </w:r>
          </w:p>
          <w:p w14:paraId="639211F8" w14:textId="7922BC7D" w:rsidR="00C96923" w:rsidRPr="00460CDD" w:rsidRDefault="00C96923" w:rsidP="00C96923">
            <w:pPr>
              <w:spacing w:after="0" w:line="276" w:lineRule="auto"/>
              <w:ind w:left="720" w:hanging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0 Permission to access internet not granted</w:t>
            </w:r>
          </w:p>
        </w:tc>
      </w:tr>
    </w:tbl>
    <w:p w14:paraId="1421A8E3" w14:textId="354FDCEA" w:rsidR="00D531D6" w:rsidRPr="00B0172E" w:rsidRDefault="00D531D6">
      <w:pPr>
        <w:rPr>
          <w:rFonts w:ascii="Times New Roman" w:eastAsia="Times New Roman" w:hAnsi="Times New Roman" w:cs="Times New Roman"/>
        </w:rPr>
      </w:pPr>
    </w:p>
    <w:p w14:paraId="53DAD054" w14:textId="77777777" w:rsidR="00D531D6" w:rsidRPr="00B0172E" w:rsidRDefault="00D531D6">
      <w:pPr>
        <w:rPr>
          <w:rFonts w:ascii="Times New Roman" w:eastAsia="Times New Roman" w:hAnsi="Times New Roman" w:cs="Times New Roman"/>
        </w:rPr>
      </w:pPr>
      <w:r w:rsidRPr="00B0172E">
        <w:rPr>
          <w:rFonts w:ascii="Times New Roman" w:eastAsia="Times New Roman" w:hAnsi="Times New Roman" w:cs="Times New Roman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6"/>
        <w:gridCol w:w="2814"/>
        <w:gridCol w:w="4440"/>
      </w:tblGrid>
      <w:tr w:rsidR="00AB25D0" w:rsidRPr="00B0172E" w14:paraId="00C4533B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8C4B80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Use Case Nam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391AC2" w14:textId="2B860313" w:rsidR="00D531D6" w:rsidRPr="00B0172E" w:rsidRDefault="00D531D6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 xml:space="preserve">Creates </w:t>
            </w:r>
            <w:r w:rsidR="00460CDD">
              <w:rPr>
                <w:rFonts w:ascii="Times New Roman" w:eastAsia="Times New Roman" w:hAnsi="Times New Roman" w:cs="Times New Roman"/>
              </w:rPr>
              <w:t xml:space="preserve">not found </w:t>
            </w:r>
            <w:r w:rsidRPr="00B0172E">
              <w:rPr>
                <w:rFonts w:ascii="Times New Roman" w:eastAsia="Times New Roman" w:hAnsi="Times New Roman" w:cs="Times New Roman"/>
              </w:rPr>
              <w:t>report</w:t>
            </w:r>
          </w:p>
        </w:tc>
      </w:tr>
      <w:tr w:rsidR="00AB25D0" w:rsidRPr="00B0172E" w14:paraId="645708AC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B9AE3E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cenario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5E2FA8" w14:textId="0AADB61B" w:rsidR="00D531D6" w:rsidRPr="00B0172E" w:rsidRDefault="0012430D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430D">
              <w:rPr>
                <w:rFonts w:ascii="Times New Roman" w:eastAsia="Times New Roman" w:hAnsi="Times New Roman" w:cs="Times New Roman"/>
              </w:rPr>
              <w:t>System creates report if plant match is not found</w:t>
            </w:r>
          </w:p>
        </w:tc>
      </w:tr>
      <w:tr w:rsidR="00AB25D0" w:rsidRPr="00B0172E" w14:paraId="69FB7E5B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F49F5C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Triggering Event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929218" w14:textId="2A3CED80" w:rsidR="00D531D6" w:rsidRPr="00B0172E" w:rsidRDefault="0012430D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430D">
              <w:rPr>
                <w:rFonts w:ascii="Times New Roman" w:eastAsia="Times New Roman" w:hAnsi="Times New Roman" w:cs="Times New Roman"/>
              </w:rPr>
              <w:t>Plant cannot be identified by system</w:t>
            </w:r>
          </w:p>
        </w:tc>
      </w:tr>
      <w:tr w:rsidR="00AB25D0" w:rsidRPr="00B0172E" w14:paraId="0E6AE756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2B4884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Brief Description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89D987" w14:textId="316299F2" w:rsidR="00D531D6" w:rsidRPr="00B0172E" w:rsidRDefault="0012430D" w:rsidP="0012430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430D">
              <w:rPr>
                <w:rFonts w:ascii="Times New Roman" w:eastAsia="Times New Roman" w:hAnsi="Times New Roman" w:cs="Times New Roman"/>
              </w:rPr>
              <w:t xml:space="preserve">In cases of no matches in the system’s data set , the system will </w:t>
            </w:r>
            <w:r>
              <w:rPr>
                <w:rFonts w:ascii="Times New Roman" w:eastAsia="Times New Roman" w:hAnsi="Times New Roman" w:cs="Times New Roman"/>
              </w:rPr>
              <w:t>genera</w:t>
            </w:r>
            <w:r w:rsidRPr="0012430D">
              <w:rPr>
                <w:rFonts w:ascii="Times New Roman" w:eastAsia="Times New Roman" w:hAnsi="Times New Roman" w:cs="Times New Roman"/>
              </w:rPr>
              <w:t>te a not found report</w:t>
            </w:r>
          </w:p>
        </w:tc>
      </w:tr>
      <w:tr w:rsidR="00AB25D0" w:rsidRPr="00B0172E" w14:paraId="659A93A8" w14:textId="77777777" w:rsidTr="00F16621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39992C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Actor/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1FB620" w14:textId="7A623DBD" w:rsidR="0012430D" w:rsidRPr="0012430D" w:rsidRDefault="00D531D6" w:rsidP="006D0064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12430D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</w:tc>
      </w:tr>
      <w:tr w:rsidR="00AB25D0" w:rsidRPr="00B0172E" w14:paraId="31CD23A3" w14:textId="77777777" w:rsidTr="00F16621">
        <w:trPr>
          <w:trHeight w:val="1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1F9069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Related Use Cas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79B12C" w14:textId="0F2507F4" w:rsidR="00F2241E" w:rsidRDefault="00F2241E" w:rsidP="006D0064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gin</w:t>
            </w:r>
          </w:p>
          <w:p w14:paraId="1AAED4E3" w14:textId="70B835DF" w:rsidR="00AB25D0" w:rsidRDefault="00AB25D0" w:rsidP="006D0064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 Registers</w:t>
            </w:r>
          </w:p>
          <w:p w14:paraId="33F3FA11" w14:textId="4DFF9165" w:rsidR="00D531D6" w:rsidRPr="00460CDD" w:rsidRDefault="00084701" w:rsidP="006D0064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cess Image</w:t>
            </w:r>
          </w:p>
        </w:tc>
      </w:tr>
      <w:tr w:rsidR="00AB25D0" w:rsidRPr="00B0172E" w14:paraId="7D293C86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DCE64E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takeholder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4204C9" w14:textId="77777777" w:rsidR="00DD739E" w:rsidRPr="00C96923" w:rsidRDefault="00460CDD" w:rsidP="006D0064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C96923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  <w:p w14:paraId="267BF9C2" w14:textId="7005B26F" w:rsidR="00460CDD" w:rsidRPr="00C96923" w:rsidRDefault="00460CDD" w:rsidP="006D0064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C96923">
              <w:rPr>
                <w:rFonts w:ascii="Times New Roman" w:eastAsia="Times New Roman" w:hAnsi="Times New Roman" w:cs="Times New Roman"/>
                <w:color w:val="000000"/>
              </w:rPr>
              <w:t>User</w:t>
            </w:r>
          </w:p>
        </w:tc>
      </w:tr>
      <w:tr w:rsidR="00AB25D0" w:rsidRPr="00B0172E" w14:paraId="7D5A8621" w14:textId="77777777" w:rsidTr="00F16621">
        <w:trPr>
          <w:trHeight w:val="1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03D199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re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ADB08B" w14:textId="6725667C" w:rsidR="00D531D6" w:rsidRPr="00B0172E" w:rsidRDefault="0012430D" w:rsidP="00F16621">
            <w:pPr>
              <w:numPr>
                <w:ilvl w:val="0"/>
                <w:numId w:val="3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ystem is not able to find a match from the data set</w:t>
            </w:r>
          </w:p>
        </w:tc>
      </w:tr>
      <w:tr w:rsidR="00AB25D0" w:rsidRPr="00B0172E" w14:paraId="041ADA9E" w14:textId="77777777" w:rsidTr="00F16621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D8A4B0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ost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4131A7" w14:textId="2636F01F" w:rsidR="00D531D6" w:rsidRPr="00B0172E" w:rsidRDefault="0012430D" w:rsidP="00F16621">
            <w:pPr>
              <w:numPr>
                <w:ilvl w:val="0"/>
                <w:numId w:val="4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Not found </w:t>
            </w:r>
            <w:r w:rsidR="00152EE8">
              <w:rPr>
                <w:rFonts w:ascii="Times New Roman" w:eastAsia="Times New Roman" w:hAnsi="Times New Roman" w:cs="Times New Roman"/>
                <w:color w:val="000000"/>
              </w:rPr>
              <w:t>report is created</w:t>
            </w:r>
          </w:p>
        </w:tc>
      </w:tr>
      <w:tr w:rsidR="00AB25D0" w:rsidRPr="00B0172E" w14:paraId="70B2082B" w14:textId="77777777" w:rsidTr="00EF522D">
        <w:trPr>
          <w:trHeight w:val="29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41981F" w14:textId="77777777" w:rsidR="00AB25D0" w:rsidRPr="00B0172E" w:rsidRDefault="00AB25D0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Flow of Activiti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EB98D1" w14:textId="77777777" w:rsidR="00AB25D0" w:rsidRPr="00B0172E" w:rsidRDefault="00AB25D0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yst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213319" w14:textId="717314F2" w:rsidR="00AB25D0" w:rsidRPr="00B0172E" w:rsidRDefault="00AB25D0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</w:t>
            </w:r>
          </w:p>
        </w:tc>
      </w:tr>
      <w:tr w:rsidR="00AB25D0" w:rsidRPr="00B0172E" w14:paraId="32DAB720" w14:textId="77777777" w:rsidTr="00EF522D">
        <w:trPr>
          <w:trHeight w:val="29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961413" w14:textId="77777777" w:rsidR="00AB25D0" w:rsidRPr="00B0172E" w:rsidRDefault="00AB25D0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88A30D1" w14:textId="21BE7B26" w:rsidR="00AB25D0" w:rsidRDefault="00AB25D0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 Generate not found repor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8CDBD8" w14:textId="13A159E3" w:rsidR="00AB25D0" w:rsidRDefault="00AB25D0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 User is notified that a not found report is created</w:t>
            </w:r>
          </w:p>
        </w:tc>
      </w:tr>
      <w:tr w:rsidR="00AB25D0" w:rsidRPr="00B0172E" w14:paraId="318F62D0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0EB33D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Exception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B51911" w14:textId="6E4CBF81" w:rsidR="00D531D6" w:rsidRPr="00B0172E" w:rsidRDefault="00313CE3" w:rsidP="00313CE3">
            <w:pPr>
              <w:spacing w:after="0" w:line="276" w:lineRule="auto"/>
              <w:ind w:left="720" w:hanging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</w:t>
            </w: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Plant is identified by the system</w:t>
            </w:r>
          </w:p>
        </w:tc>
      </w:tr>
    </w:tbl>
    <w:p w14:paraId="5E170CB8" w14:textId="40DCD62C" w:rsidR="00D531D6" w:rsidRPr="00B0172E" w:rsidRDefault="00D531D6">
      <w:pPr>
        <w:rPr>
          <w:rFonts w:ascii="Times New Roman" w:eastAsia="Times New Roman" w:hAnsi="Times New Roman" w:cs="Times New Roman"/>
        </w:rPr>
      </w:pPr>
    </w:p>
    <w:p w14:paraId="7311222F" w14:textId="77777777" w:rsidR="00D531D6" w:rsidRPr="00B0172E" w:rsidRDefault="00D531D6">
      <w:pPr>
        <w:rPr>
          <w:rFonts w:ascii="Times New Roman" w:eastAsia="Times New Roman" w:hAnsi="Times New Roman" w:cs="Times New Roman"/>
        </w:rPr>
      </w:pPr>
      <w:r w:rsidRPr="00B0172E">
        <w:rPr>
          <w:rFonts w:ascii="Times New Roman" w:eastAsia="Times New Roman" w:hAnsi="Times New Roman" w:cs="Times New Roman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4"/>
        <w:gridCol w:w="4381"/>
        <w:gridCol w:w="2995"/>
      </w:tblGrid>
      <w:tr w:rsidR="00710B51" w:rsidRPr="00B0172E" w14:paraId="7987FDE4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595ADC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Use Case Nam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FF9871" w14:textId="7D696A44" w:rsidR="00D531D6" w:rsidRPr="00B0172E" w:rsidRDefault="0012430D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430D">
              <w:rPr>
                <w:rFonts w:ascii="Times New Roman" w:eastAsia="Times New Roman" w:hAnsi="Times New Roman" w:cs="Times New Roman"/>
              </w:rPr>
              <w:t xml:space="preserve">Create </w:t>
            </w:r>
            <w:proofErr w:type="spellStart"/>
            <w:r w:rsidRPr="0012430D">
              <w:rPr>
                <w:rFonts w:ascii="Times New Roman" w:eastAsia="Times New Roman" w:hAnsi="Times New Roman" w:cs="Times New Roman"/>
              </w:rPr>
              <w:t>mislocation</w:t>
            </w:r>
            <w:proofErr w:type="spellEnd"/>
            <w:r w:rsidRPr="0012430D">
              <w:rPr>
                <w:rFonts w:ascii="Times New Roman" w:eastAsia="Times New Roman" w:hAnsi="Times New Roman" w:cs="Times New Roman"/>
              </w:rPr>
              <w:t xml:space="preserve"> report</w:t>
            </w:r>
          </w:p>
        </w:tc>
      </w:tr>
      <w:tr w:rsidR="00710B51" w:rsidRPr="00B0172E" w14:paraId="5E8C97C2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2401AC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cenario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61086B" w14:textId="32FFC3BD" w:rsidR="00D531D6" w:rsidRPr="00B0172E" w:rsidRDefault="0012430D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430D">
              <w:rPr>
                <w:rFonts w:ascii="Times New Roman" w:eastAsia="Times New Roman" w:hAnsi="Times New Roman" w:cs="Times New Roman"/>
              </w:rPr>
              <w:t>User reports incorrect/missing location</w:t>
            </w:r>
          </w:p>
        </w:tc>
      </w:tr>
      <w:tr w:rsidR="00710B51" w:rsidRPr="00B0172E" w14:paraId="06985747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A6D1BB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Triggering Event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C8CE1F" w14:textId="25F08AE8" w:rsidR="00D531D6" w:rsidRPr="00B0172E" w:rsidRDefault="0012430D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430D">
              <w:rPr>
                <w:rFonts w:ascii="Times New Roman" w:eastAsia="Times New Roman" w:hAnsi="Times New Roman" w:cs="Times New Roman"/>
              </w:rPr>
              <w:t>Report from user</w:t>
            </w:r>
          </w:p>
        </w:tc>
      </w:tr>
      <w:tr w:rsidR="00710B51" w:rsidRPr="00B0172E" w14:paraId="35B64AFD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58F45F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Brief Description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A38F1D" w14:textId="43E03977" w:rsidR="00D531D6" w:rsidRPr="00B0172E" w:rsidRDefault="00084701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User can creat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islocatio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report if locations of plant matches are incorrect or missing</w:t>
            </w:r>
            <w:r w:rsidR="00710B51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710B51" w:rsidRPr="00B0172E" w14:paraId="21C51597" w14:textId="77777777" w:rsidTr="00F16621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67A4B4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Actor/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181B20" w14:textId="77777777" w:rsidR="00D531D6" w:rsidRDefault="00D531D6" w:rsidP="00F16621">
            <w:pPr>
              <w:numPr>
                <w:ilvl w:val="0"/>
                <w:numId w:val="1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  <w:p w14:paraId="63FAA627" w14:textId="52BD9C17" w:rsidR="00DD739E" w:rsidRPr="00B0172E" w:rsidRDefault="0012430D" w:rsidP="00F16621">
            <w:pPr>
              <w:numPr>
                <w:ilvl w:val="0"/>
                <w:numId w:val="1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ser</w:t>
            </w:r>
          </w:p>
        </w:tc>
      </w:tr>
      <w:tr w:rsidR="00710B51" w:rsidRPr="00B0172E" w14:paraId="36880609" w14:textId="77777777" w:rsidTr="00F16621">
        <w:trPr>
          <w:trHeight w:val="1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D9F928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Related Use Cas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0A24F1" w14:textId="77777777" w:rsidR="00D531D6" w:rsidRDefault="00F2241E" w:rsidP="006D0064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gin</w:t>
            </w:r>
          </w:p>
          <w:p w14:paraId="653828F4" w14:textId="139AD8A7" w:rsidR="00AB25D0" w:rsidRPr="00F2241E" w:rsidRDefault="00AB25D0" w:rsidP="006D0064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 Registers</w:t>
            </w:r>
          </w:p>
        </w:tc>
      </w:tr>
      <w:tr w:rsidR="00710B51" w:rsidRPr="00B0172E" w14:paraId="1873D4ED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5C689B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takeholder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977AD6" w14:textId="77777777" w:rsidR="00D531D6" w:rsidRDefault="0012430D" w:rsidP="006D0064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ind w:left="691" w:hanging="29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C96923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  <w:p w14:paraId="4325B3E9" w14:textId="73AC950C" w:rsidR="00633518" w:rsidRPr="00C96923" w:rsidRDefault="00633518" w:rsidP="006D0064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ind w:left="691" w:hanging="29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dmin</w:t>
            </w:r>
          </w:p>
        </w:tc>
      </w:tr>
      <w:tr w:rsidR="00710B51" w:rsidRPr="00B0172E" w14:paraId="769B5516" w14:textId="77777777" w:rsidTr="00F16621">
        <w:trPr>
          <w:trHeight w:val="1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BC556D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re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66536D" w14:textId="0F747DC6" w:rsidR="00710B51" w:rsidRPr="00152EE8" w:rsidRDefault="00710B51" w:rsidP="00152EE8">
            <w:pPr>
              <w:numPr>
                <w:ilvl w:val="0"/>
                <w:numId w:val="3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The user must have reported for either incorrect match o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islocati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710B51" w:rsidRPr="00B0172E" w14:paraId="039DCB7F" w14:textId="77777777" w:rsidTr="00F16621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1C1AB0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ost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AFC823" w14:textId="44C541BD" w:rsidR="00D531D6" w:rsidRPr="00B0172E" w:rsidRDefault="00710B51" w:rsidP="00F16621">
            <w:pPr>
              <w:numPr>
                <w:ilvl w:val="0"/>
                <w:numId w:val="4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islocati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report generated</w:t>
            </w:r>
          </w:p>
        </w:tc>
      </w:tr>
      <w:tr w:rsidR="00710B51" w:rsidRPr="00B0172E" w14:paraId="7D1278A6" w14:textId="77777777" w:rsidTr="00F16621">
        <w:trPr>
          <w:trHeight w:val="28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948660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Flow of Activiti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F3F666" w14:textId="1AA7D9E5" w:rsidR="00D531D6" w:rsidRPr="00B0172E" w:rsidRDefault="0012430D" w:rsidP="008676D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40ABFA" w14:textId="1F8978F5" w:rsidR="00D531D6" w:rsidRPr="00B0172E" w:rsidRDefault="0012430D" w:rsidP="008676D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ystem</w:t>
            </w:r>
          </w:p>
        </w:tc>
      </w:tr>
      <w:tr w:rsidR="00710B51" w:rsidRPr="00B0172E" w14:paraId="40E03EE2" w14:textId="77777777" w:rsidTr="00F16621">
        <w:trPr>
          <w:trHeight w:val="218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  <w:hideMark/>
          </w:tcPr>
          <w:p w14:paraId="48AB688C" w14:textId="77777777" w:rsidR="00D531D6" w:rsidRPr="00B0172E" w:rsidRDefault="00D531D6" w:rsidP="00F166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D6A098" w14:textId="65CA1CEB" w:rsidR="00D531D6" w:rsidRPr="00B0172E" w:rsidRDefault="00D531D6" w:rsidP="00710B5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 xml:space="preserve">1.0 </w:t>
            </w:r>
            <w:r w:rsidR="00710B51">
              <w:rPr>
                <w:rFonts w:ascii="Times New Roman" w:eastAsia="Times New Roman" w:hAnsi="Times New Roman" w:cs="Times New Roman"/>
              </w:rPr>
              <w:t>User reports incorrect match or plant not found in the loc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DBC9FA" w14:textId="114F2B9A" w:rsidR="00D531D6" w:rsidRPr="00B0172E" w:rsidRDefault="00D531D6" w:rsidP="00710B5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 xml:space="preserve">1.1 </w:t>
            </w:r>
            <w:r w:rsidR="00710B51">
              <w:rPr>
                <w:rFonts w:ascii="Times New Roman" w:eastAsia="Times New Roman" w:hAnsi="Times New Roman" w:cs="Times New Roman"/>
              </w:rPr>
              <w:t xml:space="preserve">System generates </w:t>
            </w:r>
            <w:proofErr w:type="spellStart"/>
            <w:r w:rsidR="00710B51">
              <w:rPr>
                <w:rFonts w:ascii="Times New Roman" w:eastAsia="Times New Roman" w:hAnsi="Times New Roman" w:cs="Times New Roman"/>
              </w:rPr>
              <w:t>mislocation</w:t>
            </w:r>
            <w:proofErr w:type="spellEnd"/>
            <w:r w:rsidR="00710B51">
              <w:rPr>
                <w:rFonts w:ascii="Times New Roman" w:eastAsia="Times New Roman" w:hAnsi="Times New Roman" w:cs="Times New Roman"/>
              </w:rPr>
              <w:t xml:space="preserve"> reports</w:t>
            </w:r>
          </w:p>
        </w:tc>
      </w:tr>
      <w:tr w:rsidR="00710B51" w:rsidRPr="00B0172E" w14:paraId="4EC9D6FF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D92D61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Exception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A854CB" w14:textId="3CF9D548" w:rsidR="00F2241E" w:rsidRPr="00F2241E" w:rsidRDefault="00F2241E" w:rsidP="006D0064">
            <w:pPr>
              <w:spacing w:after="0" w:line="276" w:lineRule="auto"/>
              <w:ind w:left="720" w:hanging="56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0BA12A34" w14:textId="2958DE5E" w:rsidR="00D531D6" w:rsidRPr="00B0172E" w:rsidRDefault="00D531D6">
      <w:pPr>
        <w:rPr>
          <w:rFonts w:ascii="Times New Roman" w:eastAsia="Times New Roman" w:hAnsi="Times New Roman" w:cs="Times New Roman"/>
        </w:rPr>
      </w:pPr>
    </w:p>
    <w:p w14:paraId="51579324" w14:textId="77777777" w:rsidR="00D531D6" w:rsidRPr="00B0172E" w:rsidRDefault="00D531D6">
      <w:pPr>
        <w:rPr>
          <w:rFonts w:ascii="Times New Roman" w:eastAsia="Times New Roman" w:hAnsi="Times New Roman" w:cs="Times New Roman"/>
        </w:rPr>
      </w:pPr>
      <w:r w:rsidRPr="00B0172E">
        <w:rPr>
          <w:rFonts w:ascii="Times New Roman" w:eastAsia="Times New Roman" w:hAnsi="Times New Roman" w:cs="Times New Roman"/>
        </w:rPr>
        <w:br w:type="page"/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0"/>
        <w:gridCol w:w="3668"/>
        <w:gridCol w:w="3772"/>
      </w:tblGrid>
      <w:tr w:rsidR="00F2241E" w:rsidRPr="00B0172E" w14:paraId="7A199102" w14:textId="77777777" w:rsidTr="00EC4933">
        <w:trPr>
          <w:trHeight w:val="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35D930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Use Case Nam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D9D050" w14:textId="5DA0896A" w:rsidR="00D531D6" w:rsidRPr="00B0172E" w:rsidRDefault="00710B51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reate add information request</w:t>
            </w:r>
          </w:p>
        </w:tc>
      </w:tr>
      <w:tr w:rsidR="00F2241E" w:rsidRPr="00B0172E" w14:paraId="614711D4" w14:textId="77777777" w:rsidTr="00EC4933">
        <w:trPr>
          <w:trHeight w:val="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DCF4FC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cenario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AF39BE" w14:textId="14685EEC" w:rsidR="00D531D6" w:rsidRPr="00B0172E" w:rsidRDefault="00710B51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10B51">
              <w:rPr>
                <w:rFonts w:ascii="Times New Roman" w:hAnsi="Times New Roman" w:cs="Times New Roman"/>
                <w:color w:val="000000"/>
              </w:rPr>
              <w:t>User wants to add plant information</w:t>
            </w:r>
          </w:p>
        </w:tc>
      </w:tr>
      <w:tr w:rsidR="00F2241E" w:rsidRPr="00B0172E" w14:paraId="4881B609" w14:textId="77777777" w:rsidTr="00EC4933">
        <w:trPr>
          <w:trHeight w:val="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83C9C1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Triggering Event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DFE5DB" w14:textId="018E49AC" w:rsidR="00D531D6" w:rsidRPr="00B0172E" w:rsidRDefault="008E0ED5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E0ED5">
              <w:rPr>
                <w:rFonts w:ascii="Times New Roman" w:eastAsia="Times New Roman" w:hAnsi="Times New Roman" w:cs="Times New Roman"/>
              </w:rPr>
              <w:t>User adds information</w:t>
            </w:r>
          </w:p>
        </w:tc>
      </w:tr>
      <w:tr w:rsidR="00F2241E" w:rsidRPr="00B0172E" w14:paraId="0C57D1C8" w14:textId="77777777" w:rsidTr="00EC4933">
        <w:trPr>
          <w:trHeight w:val="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3148F1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Brief Description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C81EF2" w14:textId="79465495" w:rsidR="00D531D6" w:rsidRPr="00B0172E" w:rsidRDefault="00F2241E" w:rsidP="008E0ED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s can share information currently not available in the system</w:t>
            </w:r>
          </w:p>
        </w:tc>
      </w:tr>
      <w:tr w:rsidR="00F2241E" w:rsidRPr="00B0172E" w14:paraId="4940E325" w14:textId="77777777" w:rsidTr="00EC4933">
        <w:trPr>
          <w:trHeight w:val="56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178B0C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Actor/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3E1756" w14:textId="42D42C01" w:rsidR="00D531D6" w:rsidRPr="00B0172E" w:rsidRDefault="008E0ED5" w:rsidP="00AB25D0">
            <w:pPr>
              <w:numPr>
                <w:ilvl w:val="0"/>
                <w:numId w:val="1"/>
              </w:numPr>
              <w:spacing w:after="0" w:line="276" w:lineRule="auto"/>
              <w:ind w:hanging="31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ser</w:t>
            </w:r>
          </w:p>
          <w:p w14:paraId="63121F1F" w14:textId="77777777" w:rsidR="00D531D6" w:rsidRPr="00B0172E" w:rsidRDefault="00D531D6" w:rsidP="00AB25D0">
            <w:pPr>
              <w:numPr>
                <w:ilvl w:val="0"/>
                <w:numId w:val="1"/>
              </w:numPr>
              <w:spacing w:after="0" w:line="276" w:lineRule="auto"/>
              <w:ind w:hanging="31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</w:tc>
      </w:tr>
      <w:tr w:rsidR="00F2241E" w:rsidRPr="00B0172E" w14:paraId="3DF97F87" w14:textId="77777777" w:rsidTr="00EC4933">
        <w:trPr>
          <w:trHeight w:val="11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56D815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Related Use Cas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6B7BBB" w14:textId="77777777" w:rsidR="00D531D6" w:rsidRDefault="00F2241E" w:rsidP="00AB25D0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ind w:hanging="3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gin</w:t>
            </w:r>
          </w:p>
          <w:p w14:paraId="73AC8F11" w14:textId="63B47CF1" w:rsidR="00AB25D0" w:rsidRPr="008E0ED5" w:rsidRDefault="00AB25D0" w:rsidP="00AB25D0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ind w:hanging="3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 Registers</w:t>
            </w:r>
          </w:p>
        </w:tc>
      </w:tr>
      <w:tr w:rsidR="00F2241E" w:rsidRPr="00B0172E" w14:paraId="75628ACA" w14:textId="77777777" w:rsidTr="00EC4933">
        <w:trPr>
          <w:trHeight w:val="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9E3DBA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takeholder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5DD59D" w14:textId="77777777" w:rsidR="008E0ED5" w:rsidRDefault="00633518" w:rsidP="00AB25D0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76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  <w:p w14:paraId="7CB2E0AF" w14:textId="646F7BC3" w:rsidR="00633518" w:rsidRPr="00633518" w:rsidRDefault="00633518" w:rsidP="00AB25D0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76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dmin</w:t>
            </w:r>
          </w:p>
        </w:tc>
      </w:tr>
      <w:tr w:rsidR="00F2241E" w:rsidRPr="00B0172E" w14:paraId="78DD5884" w14:textId="77777777" w:rsidTr="00EC4933">
        <w:trPr>
          <w:trHeight w:val="1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7352E7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re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FD6375" w14:textId="6AB9081F" w:rsidR="00D531D6" w:rsidRPr="008E0ED5" w:rsidRDefault="00F2241E" w:rsidP="00AB25D0">
            <w:pPr>
              <w:numPr>
                <w:ilvl w:val="0"/>
                <w:numId w:val="3"/>
              </w:numPr>
              <w:spacing w:after="0" w:line="276" w:lineRule="auto"/>
              <w:ind w:hanging="31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2241E" w:rsidRPr="00B0172E" w14:paraId="1859D060" w14:textId="77777777" w:rsidTr="00EC4933">
        <w:trPr>
          <w:trHeight w:val="56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99B810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ost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9027F6" w14:textId="060F985D" w:rsidR="00D531D6" w:rsidRPr="00B0172E" w:rsidRDefault="00F2241E" w:rsidP="00AB25D0">
            <w:pPr>
              <w:numPr>
                <w:ilvl w:val="0"/>
                <w:numId w:val="4"/>
              </w:numPr>
              <w:spacing w:after="0" w:line="276" w:lineRule="auto"/>
              <w:ind w:hanging="31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User has created an add information </w:t>
            </w:r>
            <w:r w:rsidR="00633518">
              <w:rPr>
                <w:rFonts w:ascii="Times New Roman" w:eastAsia="Times New Roman" w:hAnsi="Times New Roman" w:cs="Times New Roman"/>
                <w:color w:val="000000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quest</w:t>
            </w:r>
          </w:p>
        </w:tc>
      </w:tr>
      <w:tr w:rsidR="00F2241E" w:rsidRPr="00B0172E" w14:paraId="5B511525" w14:textId="77777777" w:rsidTr="00EC4933">
        <w:trPr>
          <w:trHeight w:val="287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9BBBB5" w14:textId="77777777" w:rsidR="008676DF" w:rsidRPr="00B0172E" w:rsidRDefault="008676DF" w:rsidP="008676D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Flow of Activiti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7CD783" w14:textId="2F226C43" w:rsidR="008676DF" w:rsidRPr="00B0172E" w:rsidRDefault="00F2241E" w:rsidP="008E0ED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647E60" w14:textId="1F4C5987" w:rsidR="008676DF" w:rsidRPr="00B0172E" w:rsidRDefault="00F2241E" w:rsidP="008676D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ystem</w:t>
            </w:r>
          </w:p>
        </w:tc>
      </w:tr>
      <w:tr w:rsidR="00F2241E" w:rsidRPr="00B0172E" w14:paraId="7E7E1BDF" w14:textId="77777777" w:rsidTr="00EC4933">
        <w:trPr>
          <w:trHeight w:val="218"/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  <w:hideMark/>
          </w:tcPr>
          <w:p w14:paraId="50A51856" w14:textId="77777777" w:rsidR="00F2241E" w:rsidRPr="00B0172E" w:rsidRDefault="00F2241E" w:rsidP="00F2241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A38AA9" w14:textId="1ED863C0" w:rsidR="00F2241E" w:rsidRPr="00B0172E" w:rsidRDefault="00F2241E" w:rsidP="00F2241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 xml:space="preserve">1.0 </w:t>
            </w:r>
            <w:r>
              <w:rPr>
                <w:rFonts w:ascii="Times New Roman" w:eastAsia="Times New Roman" w:hAnsi="Times New Roman" w:cs="Times New Roman"/>
              </w:rPr>
              <w:t>User creates a request to add information to the syst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0B530E" w14:textId="30D49873" w:rsidR="00F2241E" w:rsidRPr="00B0172E" w:rsidRDefault="00F2241E" w:rsidP="00F2241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 xml:space="preserve">1.1 </w:t>
            </w:r>
            <w:r w:rsidRPr="008E0ED5">
              <w:rPr>
                <w:rFonts w:ascii="Times New Roman" w:eastAsia="Times New Roman" w:hAnsi="Times New Roman" w:cs="Times New Roman"/>
              </w:rPr>
              <w:t>System generates Add Information request for the admin</w:t>
            </w:r>
          </w:p>
        </w:tc>
      </w:tr>
      <w:tr w:rsidR="00F2241E" w:rsidRPr="00B0172E" w14:paraId="2BFD7830" w14:textId="77777777" w:rsidTr="00EC4933">
        <w:trPr>
          <w:trHeight w:val="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002768" w14:textId="77777777" w:rsidR="00F2241E" w:rsidRPr="00B0172E" w:rsidRDefault="00F2241E" w:rsidP="00F224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Exception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A28CB9" w14:textId="577805D2" w:rsidR="00F2241E" w:rsidRPr="008A1BAD" w:rsidRDefault="00F2241E" w:rsidP="00633518">
            <w:pPr>
              <w:spacing w:after="0" w:line="276" w:lineRule="auto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4EF1B27A" w14:textId="4CAE9152" w:rsidR="00D531D6" w:rsidRPr="00B0172E" w:rsidRDefault="00D531D6">
      <w:pPr>
        <w:rPr>
          <w:rFonts w:ascii="Times New Roman" w:eastAsia="Times New Roman" w:hAnsi="Times New Roman" w:cs="Times New Roman"/>
        </w:rPr>
      </w:pPr>
    </w:p>
    <w:p w14:paraId="6009CC95" w14:textId="77777777" w:rsidR="00D531D6" w:rsidRPr="00B0172E" w:rsidRDefault="00D531D6">
      <w:pPr>
        <w:rPr>
          <w:rFonts w:ascii="Times New Roman" w:eastAsia="Times New Roman" w:hAnsi="Times New Roman" w:cs="Times New Roman"/>
        </w:rPr>
      </w:pPr>
      <w:r w:rsidRPr="00B0172E">
        <w:rPr>
          <w:rFonts w:ascii="Times New Roman" w:eastAsia="Times New Roman" w:hAnsi="Times New Roman" w:cs="Times New Roman"/>
        </w:rPr>
        <w:br w:type="page"/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0"/>
        <w:gridCol w:w="3764"/>
        <w:gridCol w:w="3556"/>
      </w:tblGrid>
      <w:tr w:rsidR="00F2241E" w:rsidRPr="00B0172E" w14:paraId="2FF62BDF" w14:textId="77777777" w:rsidTr="00AB25D0">
        <w:trPr>
          <w:trHeight w:val="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FA4924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Use Case Nam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D4E231" w14:textId="7EBC9146" w:rsidR="00D531D6" w:rsidRPr="00B0172E" w:rsidRDefault="00774231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4231">
              <w:rPr>
                <w:rFonts w:ascii="Times New Roman" w:eastAsia="Times New Roman" w:hAnsi="Times New Roman" w:cs="Times New Roman"/>
              </w:rPr>
              <w:t>Validate Report and Request</w:t>
            </w:r>
          </w:p>
        </w:tc>
      </w:tr>
      <w:tr w:rsidR="00F2241E" w:rsidRPr="00B0172E" w14:paraId="42DBFFD5" w14:textId="77777777" w:rsidTr="00AB25D0">
        <w:trPr>
          <w:trHeight w:val="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FDDB16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cenario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CAA2FF" w14:textId="03667234" w:rsidR="00D531D6" w:rsidRPr="00B0172E" w:rsidRDefault="00774231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4231">
              <w:rPr>
                <w:rFonts w:ascii="Times New Roman" w:eastAsia="Times New Roman" w:hAnsi="Times New Roman" w:cs="Times New Roman"/>
              </w:rPr>
              <w:t>Admin responds to requests and reports</w:t>
            </w:r>
          </w:p>
        </w:tc>
      </w:tr>
      <w:tr w:rsidR="00F2241E" w:rsidRPr="00B0172E" w14:paraId="1A2B69C6" w14:textId="77777777" w:rsidTr="00AB25D0">
        <w:trPr>
          <w:trHeight w:val="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F25723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Triggering Event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059B80" w14:textId="3F64BB2A" w:rsidR="00D531D6" w:rsidRPr="00B0172E" w:rsidRDefault="00A83954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ation from Admin</w:t>
            </w:r>
          </w:p>
        </w:tc>
      </w:tr>
      <w:tr w:rsidR="00F2241E" w:rsidRPr="00B0172E" w14:paraId="714BFA2D" w14:textId="77777777" w:rsidTr="00AB25D0">
        <w:trPr>
          <w:trHeight w:val="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859677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Brief Description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EA1C49" w14:textId="2ADF3184" w:rsidR="00D531D6" w:rsidRPr="00B0172E" w:rsidRDefault="00F2241E" w:rsidP="00C5079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dmin checks reports and requests. Admin can update locations as a </w:t>
            </w:r>
            <w:r w:rsidR="00C50794">
              <w:rPr>
                <w:rFonts w:ascii="Times New Roman" w:eastAsia="Times New Roman" w:hAnsi="Times New Roman" w:cs="Times New Roman"/>
              </w:rPr>
              <w:t xml:space="preserve">response to </w:t>
            </w:r>
            <w:proofErr w:type="spellStart"/>
            <w:r w:rsidR="00C50794">
              <w:rPr>
                <w:rFonts w:ascii="Times New Roman" w:eastAsia="Times New Roman" w:hAnsi="Times New Roman" w:cs="Times New Roman"/>
              </w:rPr>
              <w:t>mislocation</w:t>
            </w:r>
            <w:proofErr w:type="spellEnd"/>
            <w:r w:rsidR="00C50794">
              <w:rPr>
                <w:rFonts w:ascii="Times New Roman" w:eastAsia="Times New Roman" w:hAnsi="Times New Roman" w:cs="Times New Roman"/>
              </w:rPr>
              <w:t xml:space="preserve"> reports.</w:t>
            </w:r>
          </w:p>
        </w:tc>
      </w:tr>
      <w:tr w:rsidR="00F2241E" w:rsidRPr="00B0172E" w14:paraId="0948C585" w14:textId="77777777" w:rsidTr="00AB25D0">
        <w:trPr>
          <w:trHeight w:val="56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C99280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Actor/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AA60CF" w14:textId="2B17009B" w:rsidR="00774231" w:rsidRDefault="00774231" w:rsidP="006D0064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dmin</w:t>
            </w:r>
          </w:p>
          <w:p w14:paraId="6B2BC59B" w14:textId="1FA1A101" w:rsidR="008676DF" w:rsidRPr="00774231" w:rsidRDefault="00D531D6" w:rsidP="006D0064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8676DF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</w:tc>
      </w:tr>
      <w:tr w:rsidR="00F2241E" w:rsidRPr="00B0172E" w14:paraId="2AFDE6D4" w14:textId="77777777" w:rsidTr="00AB25D0">
        <w:trPr>
          <w:trHeight w:val="11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CE3CAF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Related Use Cas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FAD659" w14:textId="77777777" w:rsidR="00D531D6" w:rsidRPr="00A83954" w:rsidRDefault="00D531D6" w:rsidP="006D0064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A83954">
              <w:rPr>
                <w:rFonts w:ascii="Times New Roman" w:eastAsia="Times New Roman" w:hAnsi="Times New Roman" w:cs="Times New Roman"/>
              </w:rPr>
              <w:t>Login</w:t>
            </w:r>
          </w:p>
        </w:tc>
      </w:tr>
      <w:tr w:rsidR="00F2241E" w:rsidRPr="00B0172E" w14:paraId="2A428E97" w14:textId="77777777" w:rsidTr="00AB25D0">
        <w:trPr>
          <w:trHeight w:val="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8D2C54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takeholder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EA8022" w14:textId="77777777" w:rsidR="00D531D6" w:rsidRPr="00633518" w:rsidRDefault="00D531D6" w:rsidP="006D0064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33518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</w:tc>
      </w:tr>
      <w:tr w:rsidR="00F2241E" w:rsidRPr="00B0172E" w14:paraId="067195C9" w14:textId="77777777" w:rsidTr="00AB25D0">
        <w:trPr>
          <w:trHeight w:val="1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650275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re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4418A1" w14:textId="648F39E0" w:rsidR="00D531D6" w:rsidRPr="00B0172E" w:rsidRDefault="00152EE8" w:rsidP="00152EE8">
            <w:pPr>
              <w:numPr>
                <w:ilvl w:val="0"/>
                <w:numId w:val="3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dmin must be logged in</w:t>
            </w:r>
          </w:p>
        </w:tc>
      </w:tr>
      <w:tr w:rsidR="00F2241E" w:rsidRPr="00B0172E" w14:paraId="190629B1" w14:textId="77777777" w:rsidTr="00AB25D0">
        <w:trPr>
          <w:trHeight w:val="56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8BE376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ost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5FF9FD" w14:textId="25716076" w:rsidR="00F2241E" w:rsidRPr="00B0172E" w:rsidRDefault="00C50794" w:rsidP="00F16621">
            <w:pPr>
              <w:numPr>
                <w:ilvl w:val="0"/>
                <w:numId w:val="4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ystem records updated.</w:t>
            </w:r>
          </w:p>
        </w:tc>
      </w:tr>
      <w:tr w:rsidR="00C50794" w:rsidRPr="00B0172E" w14:paraId="52F4CA47" w14:textId="77777777" w:rsidTr="00AB25D0">
        <w:trPr>
          <w:trHeight w:val="287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7A296B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Flow of Activiti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93B79A" w14:textId="55C81353" w:rsidR="00D531D6" w:rsidRPr="00B0172E" w:rsidRDefault="008676DF" w:rsidP="008676D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m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F75E98" w14:textId="77777777" w:rsidR="00D531D6" w:rsidRPr="00B0172E" w:rsidRDefault="00D531D6" w:rsidP="008676D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System</w:t>
            </w:r>
          </w:p>
        </w:tc>
      </w:tr>
      <w:tr w:rsidR="00C50794" w:rsidRPr="00B0172E" w14:paraId="44A607D0" w14:textId="77777777" w:rsidTr="00AB25D0">
        <w:trPr>
          <w:trHeight w:val="218"/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  <w:hideMark/>
          </w:tcPr>
          <w:p w14:paraId="1400F690" w14:textId="77777777" w:rsidR="00D531D6" w:rsidRPr="00B0172E" w:rsidRDefault="00D531D6" w:rsidP="00F166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F23F3F" w14:textId="26491D51" w:rsidR="00D531D6" w:rsidRDefault="00AB25D0" w:rsidP="00AB25D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0 Admin </w:t>
            </w:r>
            <w:r w:rsidR="006D0064">
              <w:rPr>
                <w:rFonts w:ascii="Times New Roman" w:eastAsia="Times New Roman" w:hAnsi="Times New Roman" w:cs="Times New Roman"/>
              </w:rPr>
              <w:t>log</w:t>
            </w:r>
            <w:r>
              <w:rPr>
                <w:rFonts w:ascii="Times New Roman" w:eastAsia="Times New Roman" w:hAnsi="Times New Roman" w:cs="Times New Roman"/>
              </w:rPr>
              <w:t xml:space="preserve">s </w:t>
            </w:r>
            <w:r w:rsidR="006D0064">
              <w:rPr>
                <w:rFonts w:ascii="Times New Roman" w:eastAsia="Times New Roman" w:hAnsi="Times New Roman" w:cs="Times New Roman"/>
              </w:rPr>
              <w:t>in</w:t>
            </w:r>
            <w:r>
              <w:rPr>
                <w:rFonts w:ascii="Times New Roman" w:eastAsia="Times New Roman" w:hAnsi="Times New Roman" w:cs="Times New Roman"/>
              </w:rPr>
              <w:t xml:space="preserve"> to system</w:t>
            </w:r>
          </w:p>
          <w:p w14:paraId="6E3337CF" w14:textId="77777777" w:rsidR="00F2241E" w:rsidRDefault="00F2241E" w:rsidP="00AB25D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0 </w:t>
            </w:r>
            <w:r w:rsidR="00313CE3">
              <w:rPr>
                <w:rFonts w:ascii="Times New Roman" w:eastAsia="Times New Roman" w:hAnsi="Times New Roman" w:cs="Times New Roman"/>
              </w:rPr>
              <w:t>Admin selects record to be edited</w:t>
            </w:r>
          </w:p>
          <w:p w14:paraId="03FFB3F4" w14:textId="01886EAE" w:rsidR="00313CE3" w:rsidRPr="00B0172E" w:rsidRDefault="00313CE3" w:rsidP="00AB25D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0 Admin make changes to reco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73E18D" w14:textId="11BD65FA" w:rsidR="00D531D6" w:rsidRDefault="00D531D6" w:rsidP="00AB25D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1.</w:t>
            </w:r>
            <w:r w:rsidR="00313CE3">
              <w:rPr>
                <w:rFonts w:ascii="Times New Roman" w:eastAsia="Times New Roman" w:hAnsi="Times New Roman" w:cs="Times New Roman"/>
              </w:rPr>
              <w:t>0</w:t>
            </w:r>
            <w:r w:rsidRPr="00B0172E">
              <w:rPr>
                <w:rFonts w:ascii="Times New Roman" w:eastAsia="Times New Roman" w:hAnsi="Times New Roman" w:cs="Times New Roman"/>
              </w:rPr>
              <w:t xml:space="preserve"> </w:t>
            </w:r>
            <w:r w:rsidR="00313CE3">
              <w:rPr>
                <w:rFonts w:ascii="Times New Roman" w:eastAsia="Times New Roman" w:hAnsi="Times New Roman" w:cs="Times New Roman"/>
              </w:rPr>
              <w:t>Display all</w:t>
            </w:r>
            <w:r w:rsidR="00C50794">
              <w:rPr>
                <w:rFonts w:ascii="Times New Roman" w:eastAsia="Times New Roman" w:hAnsi="Times New Roman" w:cs="Times New Roman"/>
              </w:rPr>
              <w:t xml:space="preserve"> plant match</w:t>
            </w:r>
            <w:r w:rsidR="00313CE3">
              <w:rPr>
                <w:rFonts w:ascii="Times New Roman" w:eastAsia="Times New Roman" w:hAnsi="Times New Roman" w:cs="Times New Roman"/>
              </w:rPr>
              <w:t xml:space="preserve"> records</w:t>
            </w:r>
          </w:p>
          <w:p w14:paraId="2CC4C5E0" w14:textId="6A0AB0EC" w:rsidR="00F2241E" w:rsidRDefault="00F2241E" w:rsidP="00AB25D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1 </w:t>
            </w:r>
            <w:r w:rsidR="00313CE3">
              <w:rPr>
                <w:rFonts w:ascii="Times New Roman" w:eastAsia="Times New Roman" w:hAnsi="Times New Roman" w:cs="Times New Roman"/>
              </w:rPr>
              <w:t>Display edit record form</w:t>
            </w:r>
          </w:p>
          <w:p w14:paraId="373231EA" w14:textId="2B6EF723" w:rsidR="00313CE3" w:rsidRDefault="00313CE3" w:rsidP="00AB25D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 System updates records</w:t>
            </w:r>
          </w:p>
          <w:p w14:paraId="03A74F9E" w14:textId="48302122" w:rsidR="00F2241E" w:rsidRPr="00B0172E" w:rsidRDefault="00F2241E" w:rsidP="00AB25D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2241E" w:rsidRPr="00B0172E" w14:paraId="3B842041" w14:textId="77777777" w:rsidTr="00AB25D0">
        <w:trPr>
          <w:trHeight w:val="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867EDF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Exception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A4C771" w14:textId="3EBBAC3F" w:rsidR="00D531D6" w:rsidRPr="00B0172E" w:rsidRDefault="00C50794" w:rsidP="00633518">
            <w:pPr>
              <w:spacing w:after="0" w:line="276" w:lineRule="auto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AB25D0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Admin makes no changes to records.</w:t>
            </w:r>
          </w:p>
        </w:tc>
      </w:tr>
    </w:tbl>
    <w:p w14:paraId="7ED1AB89" w14:textId="362EFA57" w:rsidR="00774231" w:rsidRDefault="00774231">
      <w:pPr>
        <w:rPr>
          <w:rFonts w:ascii="Times New Roman" w:eastAsia="Times New Roman" w:hAnsi="Times New Roman" w:cs="Times New Roman"/>
        </w:rPr>
      </w:pPr>
    </w:p>
    <w:p w14:paraId="43469B12" w14:textId="77777777" w:rsidR="00774231" w:rsidRDefault="0077423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1"/>
        <w:gridCol w:w="3818"/>
        <w:gridCol w:w="3551"/>
      </w:tblGrid>
      <w:tr w:rsidR="006A0CC6" w:rsidRPr="00B0172E" w14:paraId="40578F74" w14:textId="77777777" w:rsidTr="00724274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B7D59D" w14:textId="77777777" w:rsidR="00774231" w:rsidRPr="00B0172E" w:rsidRDefault="00774231" w:rsidP="007242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Use Case Nam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8A93DE" w14:textId="5BFBF289" w:rsidR="00774231" w:rsidRPr="00B0172E" w:rsidRDefault="00774231" w:rsidP="0072427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4231">
              <w:rPr>
                <w:rFonts w:ascii="Times New Roman" w:eastAsia="Times New Roman" w:hAnsi="Times New Roman" w:cs="Times New Roman"/>
              </w:rPr>
              <w:t>Edits Plant Glossary</w:t>
            </w:r>
          </w:p>
        </w:tc>
      </w:tr>
      <w:tr w:rsidR="006A0CC6" w:rsidRPr="00B0172E" w14:paraId="10D92A2A" w14:textId="77777777" w:rsidTr="00724274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272CE1" w14:textId="77777777" w:rsidR="00774231" w:rsidRPr="00B0172E" w:rsidRDefault="00774231" w:rsidP="007242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cenario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F1A87A" w14:textId="1BA0A264" w:rsidR="00774231" w:rsidRPr="00B0172E" w:rsidRDefault="00774231" w:rsidP="0072427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4231">
              <w:rPr>
                <w:rFonts w:ascii="Times New Roman" w:eastAsia="Times New Roman" w:hAnsi="Times New Roman" w:cs="Times New Roman"/>
              </w:rPr>
              <w:t>Admin updates plant glossary</w:t>
            </w:r>
          </w:p>
        </w:tc>
      </w:tr>
      <w:tr w:rsidR="006A0CC6" w:rsidRPr="00B0172E" w14:paraId="7F261679" w14:textId="77777777" w:rsidTr="00724274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333890" w14:textId="77777777" w:rsidR="00774231" w:rsidRPr="00B0172E" w:rsidRDefault="00774231" w:rsidP="007242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Triggering Event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0DEC11" w14:textId="60A92796" w:rsidR="00774231" w:rsidRPr="00B0172E" w:rsidRDefault="00774231" w:rsidP="0072427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4231">
              <w:rPr>
                <w:rFonts w:ascii="Times New Roman" w:eastAsia="Times New Roman" w:hAnsi="Times New Roman" w:cs="Times New Roman"/>
              </w:rPr>
              <w:t>Admin updates plant details in the system</w:t>
            </w:r>
          </w:p>
        </w:tc>
      </w:tr>
      <w:tr w:rsidR="006A0CC6" w:rsidRPr="00B0172E" w14:paraId="59E2C687" w14:textId="77777777" w:rsidTr="00724274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39190A" w14:textId="77777777" w:rsidR="00774231" w:rsidRPr="00B0172E" w:rsidRDefault="00774231" w:rsidP="007242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Brief Description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8282DA" w14:textId="0B4E462D" w:rsidR="00774231" w:rsidRPr="00B0172E" w:rsidRDefault="00F2241E" w:rsidP="0072427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dmin can add new findings/information </w:t>
            </w:r>
            <w:r w:rsidR="006A0CC6">
              <w:rPr>
                <w:rFonts w:ascii="Times New Roman" w:eastAsia="Times New Roman" w:hAnsi="Times New Roman" w:cs="Times New Roman"/>
              </w:rPr>
              <w:t>originating from the</w:t>
            </w:r>
            <w:r>
              <w:rPr>
                <w:rFonts w:ascii="Times New Roman" w:eastAsia="Times New Roman" w:hAnsi="Times New Roman" w:cs="Times New Roman"/>
              </w:rPr>
              <w:t xml:space="preserve"> admin </w:t>
            </w:r>
            <w:r w:rsidR="006A0CC6">
              <w:rPr>
                <w:rFonts w:ascii="Times New Roman" w:eastAsia="Times New Roman" w:hAnsi="Times New Roman" w:cs="Times New Roman"/>
              </w:rPr>
              <w:t>or</w:t>
            </w:r>
            <w:r>
              <w:rPr>
                <w:rFonts w:ascii="Times New Roman" w:eastAsia="Times New Roman" w:hAnsi="Times New Roman" w:cs="Times New Roman"/>
              </w:rPr>
              <w:t xml:space="preserve"> users to make sure it is up-to-date.</w:t>
            </w:r>
          </w:p>
        </w:tc>
      </w:tr>
      <w:tr w:rsidR="006A0CC6" w:rsidRPr="00B0172E" w14:paraId="151514E4" w14:textId="77777777" w:rsidTr="00724274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E70115" w14:textId="77777777" w:rsidR="00774231" w:rsidRPr="00B0172E" w:rsidRDefault="00774231" w:rsidP="007242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Actor/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216CE1" w14:textId="77777777" w:rsidR="00774231" w:rsidRDefault="00774231" w:rsidP="006D0064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dmin</w:t>
            </w:r>
          </w:p>
          <w:p w14:paraId="555ABD18" w14:textId="77777777" w:rsidR="00774231" w:rsidRPr="00774231" w:rsidRDefault="00774231" w:rsidP="006D0064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8676DF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</w:tc>
      </w:tr>
      <w:tr w:rsidR="006A0CC6" w:rsidRPr="00B0172E" w14:paraId="02739B5A" w14:textId="77777777" w:rsidTr="00724274">
        <w:trPr>
          <w:trHeight w:val="1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CF3A21" w14:textId="77777777" w:rsidR="00774231" w:rsidRPr="00B0172E" w:rsidRDefault="00774231" w:rsidP="007242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Related Use Cas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F5F2E1" w14:textId="0363649D" w:rsidR="00774231" w:rsidRPr="00A83954" w:rsidRDefault="006A0CC6" w:rsidP="006D0064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gin</w:t>
            </w:r>
          </w:p>
        </w:tc>
      </w:tr>
      <w:tr w:rsidR="006A0CC6" w:rsidRPr="00B0172E" w14:paraId="4AA19C5B" w14:textId="77777777" w:rsidTr="00724274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1B77AE" w14:textId="77777777" w:rsidR="00774231" w:rsidRPr="00B0172E" w:rsidRDefault="00774231" w:rsidP="007242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takeholder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CB1997" w14:textId="77777777" w:rsidR="00774231" w:rsidRPr="00633518" w:rsidRDefault="00774231" w:rsidP="006D0064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33518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</w:tc>
      </w:tr>
      <w:tr w:rsidR="006A0CC6" w:rsidRPr="00B0172E" w14:paraId="78AF0C57" w14:textId="77777777" w:rsidTr="00724274">
        <w:trPr>
          <w:trHeight w:val="1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F83B7B" w14:textId="77777777" w:rsidR="00774231" w:rsidRPr="00B0172E" w:rsidRDefault="00774231" w:rsidP="007242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re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0EB128" w14:textId="77777777" w:rsidR="00774231" w:rsidRPr="00B0172E" w:rsidRDefault="00774231" w:rsidP="00724274">
            <w:pPr>
              <w:numPr>
                <w:ilvl w:val="0"/>
                <w:numId w:val="3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dmin must be logged in</w:t>
            </w:r>
          </w:p>
        </w:tc>
      </w:tr>
      <w:tr w:rsidR="006A0CC6" w:rsidRPr="00B0172E" w14:paraId="7A878ACE" w14:textId="77777777" w:rsidTr="00724274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796A60" w14:textId="77777777" w:rsidR="00774231" w:rsidRPr="00B0172E" w:rsidRDefault="00774231" w:rsidP="007242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ost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F2DFFB" w14:textId="77777777" w:rsidR="00774231" w:rsidRPr="00B0172E" w:rsidRDefault="00774231" w:rsidP="00724274">
            <w:pPr>
              <w:numPr>
                <w:ilvl w:val="0"/>
                <w:numId w:val="4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lant Glossary updated</w:t>
            </w:r>
          </w:p>
        </w:tc>
      </w:tr>
      <w:tr w:rsidR="00C50794" w:rsidRPr="00B0172E" w14:paraId="28109E09" w14:textId="77777777" w:rsidTr="00724274">
        <w:trPr>
          <w:trHeight w:val="28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E4ECE2" w14:textId="77777777" w:rsidR="00774231" w:rsidRPr="00B0172E" w:rsidRDefault="00774231" w:rsidP="007242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Flow of Activiti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60713E" w14:textId="77777777" w:rsidR="00774231" w:rsidRPr="00B0172E" w:rsidRDefault="00774231" w:rsidP="007242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m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E53AE1" w14:textId="77777777" w:rsidR="00774231" w:rsidRPr="00B0172E" w:rsidRDefault="00774231" w:rsidP="007242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System</w:t>
            </w:r>
          </w:p>
        </w:tc>
      </w:tr>
      <w:tr w:rsidR="00C50794" w:rsidRPr="00B0172E" w14:paraId="39BC2539" w14:textId="77777777" w:rsidTr="00724274">
        <w:trPr>
          <w:trHeight w:val="218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  <w:hideMark/>
          </w:tcPr>
          <w:p w14:paraId="208B8003" w14:textId="77777777" w:rsidR="00C50794" w:rsidRPr="00B0172E" w:rsidRDefault="00C50794" w:rsidP="00C50794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B88137" w14:textId="1B3F260C" w:rsidR="00C50794" w:rsidRDefault="00AB25D0" w:rsidP="00AB25D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AB25D0">
              <w:rPr>
                <w:rFonts w:ascii="Times New Roman" w:eastAsia="Times New Roman" w:hAnsi="Times New Roman" w:cs="Times New Roman"/>
              </w:rPr>
              <w:t>1.0 Admin logs in to system</w:t>
            </w:r>
          </w:p>
          <w:p w14:paraId="468B4D16" w14:textId="60A36968" w:rsidR="00C50794" w:rsidRDefault="00C50794" w:rsidP="00AB25D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0 Admin selects record to be edited</w:t>
            </w:r>
          </w:p>
          <w:p w14:paraId="6F41C3BD" w14:textId="7C724343" w:rsidR="00C50794" w:rsidRDefault="00C50794" w:rsidP="00AB25D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r creates new plant record</w:t>
            </w:r>
          </w:p>
          <w:p w14:paraId="7A00A2E3" w14:textId="77777777" w:rsidR="00C50794" w:rsidRDefault="00C50794" w:rsidP="00AB25D0">
            <w:pPr>
              <w:spacing w:after="0" w:line="276" w:lineRule="auto"/>
              <w:ind w:left="-209" w:hanging="5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03       3.0 Admin make changes to record/</w:t>
            </w:r>
          </w:p>
          <w:p w14:paraId="22BAA42C" w14:textId="40BEFD1A" w:rsidR="00C50794" w:rsidRPr="00B0172E" w:rsidRDefault="00C50794" w:rsidP="00AB25D0">
            <w:pPr>
              <w:spacing w:after="0" w:line="276" w:lineRule="auto"/>
              <w:ind w:left="601" w:hanging="5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bmit new reco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AD0B7E" w14:textId="6CEDD53F" w:rsidR="00C50794" w:rsidRDefault="00C50794" w:rsidP="00AB25D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1.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B0172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isplay all plant records</w:t>
            </w:r>
          </w:p>
          <w:p w14:paraId="4B9EB3A5" w14:textId="0F05DD0B" w:rsidR="00C50794" w:rsidRDefault="00C50794" w:rsidP="00AB25D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 Display edit/create record form</w:t>
            </w:r>
          </w:p>
          <w:p w14:paraId="3ED4A1AA" w14:textId="5395403D" w:rsidR="00AB25D0" w:rsidRDefault="00AB25D0" w:rsidP="00AB25D0">
            <w:pPr>
              <w:spacing w:after="0" w:line="276" w:lineRule="auto"/>
              <w:ind w:firstLine="61"/>
              <w:rPr>
                <w:rFonts w:ascii="Times New Roman" w:eastAsia="Times New Roman" w:hAnsi="Times New Roman" w:cs="Times New Roman"/>
              </w:rPr>
            </w:pPr>
          </w:p>
          <w:p w14:paraId="225E96BD" w14:textId="1473EED0" w:rsidR="00C50794" w:rsidRDefault="00C50794" w:rsidP="00AB25D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 System updates records</w:t>
            </w:r>
          </w:p>
          <w:p w14:paraId="3E9D5CD5" w14:textId="1FCE3589" w:rsidR="00AB25D0" w:rsidRDefault="00AB25D0" w:rsidP="00AB25D0">
            <w:pPr>
              <w:spacing w:after="0" w:line="276" w:lineRule="auto"/>
              <w:ind w:firstLine="61"/>
              <w:rPr>
                <w:rFonts w:ascii="Times New Roman" w:eastAsia="Times New Roman" w:hAnsi="Times New Roman" w:cs="Times New Roman"/>
              </w:rPr>
            </w:pPr>
          </w:p>
          <w:p w14:paraId="6D38DE7C" w14:textId="7EE1E172" w:rsidR="00C50794" w:rsidRPr="00B0172E" w:rsidRDefault="00C50794" w:rsidP="00AB25D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A0CC6" w:rsidRPr="00B0172E" w14:paraId="7F86B220" w14:textId="77777777" w:rsidTr="00724274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ECBE06" w14:textId="77777777" w:rsidR="00774231" w:rsidRPr="00B0172E" w:rsidRDefault="00774231" w:rsidP="007242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Exception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429623" w14:textId="5FEE49E2" w:rsidR="000357E7" w:rsidRPr="000357E7" w:rsidRDefault="00C50794" w:rsidP="00633518">
            <w:pPr>
              <w:spacing w:after="0" w:line="276" w:lineRule="auto"/>
              <w:ind w:left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AB25D0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63351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357E7">
              <w:rPr>
                <w:rFonts w:ascii="Times New Roman" w:eastAsia="Times New Roman" w:hAnsi="Times New Roman" w:cs="Times New Roman"/>
                <w:color w:val="000000"/>
              </w:rPr>
              <w:t xml:space="preserve">No information </w:t>
            </w:r>
            <w:r w:rsidR="006A0CC6">
              <w:rPr>
                <w:rFonts w:ascii="Times New Roman" w:eastAsia="Times New Roman" w:hAnsi="Times New Roman" w:cs="Times New Roman"/>
                <w:color w:val="000000"/>
              </w:rPr>
              <w:t>will be added.</w:t>
            </w:r>
          </w:p>
        </w:tc>
      </w:tr>
    </w:tbl>
    <w:p w14:paraId="7A3DF6B8" w14:textId="77777777" w:rsidR="00426A91" w:rsidRPr="00B0172E" w:rsidRDefault="00426A91">
      <w:pPr>
        <w:rPr>
          <w:rFonts w:ascii="Times New Roman" w:eastAsia="Times New Roman" w:hAnsi="Times New Roman" w:cs="Times New Roman"/>
        </w:rPr>
      </w:pPr>
    </w:p>
    <w:sectPr w:rsidR="00426A91" w:rsidRPr="00B017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2191"/>
    <w:multiLevelType w:val="multilevel"/>
    <w:tmpl w:val="DBA61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8553E1"/>
    <w:multiLevelType w:val="multilevel"/>
    <w:tmpl w:val="65D2B8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8" w:hanging="1440"/>
      </w:pPr>
      <w:rPr>
        <w:rFonts w:hint="default"/>
      </w:rPr>
    </w:lvl>
  </w:abstractNum>
  <w:abstractNum w:abstractNumId="2" w15:restartNumberingAfterBreak="0">
    <w:nsid w:val="1F1A6417"/>
    <w:multiLevelType w:val="multilevel"/>
    <w:tmpl w:val="43708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247D47"/>
    <w:multiLevelType w:val="hybridMultilevel"/>
    <w:tmpl w:val="E7763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3380C"/>
    <w:multiLevelType w:val="hybridMultilevel"/>
    <w:tmpl w:val="ADC4E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307F8"/>
    <w:multiLevelType w:val="multilevel"/>
    <w:tmpl w:val="6DDAB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D037AC"/>
    <w:multiLevelType w:val="multilevel"/>
    <w:tmpl w:val="F4E82D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8" w:hanging="1440"/>
      </w:pPr>
      <w:rPr>
        <w:rFonts w:hint="default"/>
      </w:rPr>
    </w:lvl>
  </w:abstractNum>
  <w:abstractNum w:abstractNumId="7" w15:restartNumberingAfterBreak="0">
    <w:nsid w:val="375F0761"/>
    <w:multiLevelType w:val="multilevel"/>
    <w:tmpl w:val="708C4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2C0ABA"/>
    <w:multiLevelType w:val="hybridMultilevel"/>
    <w:tmpl w:val="894A5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B6278"/>
    <w:multiLevelType w:val="multilevel"/>
    <w:tmpl w:val="C538A88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601D0E7A"/>
    <w:multiLevelType w:val="multilevel"/>
    <w:tmpl w:val="1EEEEDF2"/>
    <w:lvl w:ilvl="0">
      <w:start w:val="1"/>
      <w:numFmt w:val="decimal"/>
      <w:lvlText w:val="%1.0"/>
      <w:lvlJc w:val="left"/>
      <w:pPr>
        <w:ind w:left="46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8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06" w:hanging="1440"/>
      </w:pPr>
      <w:rPr>
        <w:rFonts w:hint="default"/>
      </w:rPr>
    </w:lvl>
  </w:abstractNum>
  <w:abstractNum w:abstractNumId="11" w15:restartNumberingAfterBreak="0">
    <w:nsid w:val="615717FB"/>
    <w:multiLevelType w:val="hybridMultilevel"/>
    <w:tmpl w:val="4F6A1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1807C1"/>
    <w:multiLevelType w:val="multilevel"/>
    <w:tmpl w:val="94D40C22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726965DA"/>
    <w:multiLevelType w:val="hybridMultilevel"/>
    <w:tmpl w:val="022EF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B1133B"/>
    <w:multiLevelType w:val="hybridMultilevel"/>
    <w:tmpl w:val="9558D07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AF1D4C"/>
    <w:multiLevelType w:val="multilevel"/>
    <w:tmpl w:val="436ABEC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7E8764A7"/>
    <w:multiLevelType w:val="hybridMultilevel"/>
    <w:tmpl w:val="28F244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EDC1B7A"/>
    <w:multiLevelType w:val="hybridMultilevel"/>
    <w:tmpl w:val="7B5E37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0"/>
  </w:num>
  <w:num w:numId="5">
    <w:abstractNumId w:val="8"/>
  </w:num>
  <w:num w:numId="6">
    <w:abstractNumId w:val="4"/>
  </w:num>
  <w:num w:numId="7">
    <w:abstractNumId w:val="14"/>
  </w:num>
  <w:num w:numId="8">
    <w:abstractNumId w:val="13"/>
  </w:num>
  <w:num w:numId="9">
    <w:abstractNumId w:val="3"/>
  </w:num>
  <w:num w:numId="10">
    <w:abstractNumId w:val="9"/>
  </w:num>
  <w:num w:numId="11">
    <w:abstractNumId w:val="15"/>
  </w:num>
  <w:num w:numId="12">
    <w:abstractNumId w:val="11"/>
  </w:num>
  <w:num w:numId="13">
    <w:abstractNumId w:val="17"/>
  </w:num>
  <w:num w:numId="14">
    <w:abstractNumId w:val="16"/>
  </w:num>
  <w:num w:numId="15">
    <w:abstractNumId w:val="1"/>
  </w:num>
  <w:num w:numId="16">
    <w:abstractNumId w:val="6"/>
  </w:num>
  <w:num w:numId="17">
    <w:abstractNumId w:val="10"/>
  </w:num>
  <w:num w:numId="18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EC8"/>
    <w:rsid w:val="00033C85"/>
    <w:rsid w:val="000357E7"/>
    <w:rsid w:val="00051495"/>
    <w:rsid w:val="00084701"/>
    <w:rsid w:val="000B524D"/>
    <w:rsid w:val="0012430D"/>
    <w:rsid w:val="00152EE8"/>
    <w:rsid w:val="00194735"/>
    <w:rsid w:val="001D0E99"/>
    <w:rsid w:val="001E1DD9"/>
    <w:rsid w:val="00200072"/>
    <w:rsid w:val="00311A6A"/>
    <w:rsid w:val="00313CE3"/>
    <w:rsid w:val="003B1EC8"/>
    <w:rsid w:val="00426A91"/>
    <w:rsid w:val="00460CDD"/>
    <w:rsid w:val="00633518"/>
    <w:rsid w:val="006A0CC6"/>
    <w:rsid w:val="006D0064"/>
    <w:rsid w:val="00710B51"/>
    <w:rsid w:val="007115C0"/>
    <w:rsid w:val="00721F67"/>
    <w:rsid w:val="00774231"/>
    <w:rsid w:val="0086632E"/>
    <w:rsid w:val="008676DF"/>
    <w:rsid w:val="008A1BAD"/>
    <w:rsid w:val="008E0ED5"/>
    <w:rsid w:val="00A11C72"/>
    <w:rsid w:val="00A83954"/>
    <w:rsid w:val="00AB25D0"/>
    <w:rsid w:val="00B0172E"/>
    <w:rsid w:val="00BF1D47"/>
    <w:rsid w:val="00C50794"/>
    <w:rsid w:val="00C96923"/>
    <w:rsid w:val="00D23E5D"/>
    <w:rsid w:val="00D531D6"/>
    <w:rsid w:val="00D653F1"/>
    <w:rsid w:val="00DC31E0"/>
    <w:rsid w:val="00DD739E"/>
    <w:rsid w:val="00EB1991"/>
    <w:rsid w:val="00EC4933"/>
    <w:rsid w:val="00F102F0"/>
    <w:rsid w:val="00F16621"/>
    <w:rsid w:val="00F22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1252D"/>
  <w15:chartTrackingRefBased/>
  <w15:docId w15:val="{80CDA860-0714-4B0E-908C-AD108720E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31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1F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7F898-FCBB-439F-9840-08AC6E245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avid Solomon</dc:creator>
  <cp:keywords/>
  <dc:description/>
  <cp:lastModifiedBy>Veronica Gubatan</cp:lastModifiedBy>
  <cp:revision>2</cp:revision>
  <dcterms:created xsi:type="dcterms:W3CDTF">2019-02-22T06:01:00Z</dcterms:created>
  <dcterms:modified xsi:type="dcterms:W3CDTF">2019-02-22T06:01:00Z</dcterms:modified>
</cp:coreProperties>
</file>